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0C9B4" w14:textId="77777777" w:rsidR="009E6C30" w:rsidRPr="009E3694" w:rsidRDefault="009E6C30" w:rsidP="009E6C30">
      <w:pPr>
        <w:spacing w:after="0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  <w:r w:rsidRPr="009E369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Pr="009E3694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</w:t>
      </w:r>
      <w:r w:rsidRPr="009E36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แบบ </w:t>
      </w:r>
      <w:proofErr w:type="spellStart"/>
      <w:r w:rsidRPr="009E3694">
        <w:rPr>
          <w:rFonts w:ascii="TH SarabunIT๙" w:hAnsi="TH SarabunIT๙" w:cs="TH SarabunIT๙"/>
          <w:b/>
          <w:bCs/>
          <w:sz w:val="32"/>
          <w:szCs w:val="32"/>
          <w:cs/>
        </w:rPr>
        <w:t>สษ</w:t>
      </w:r>
      <w:proofErr w:type="spellEnd"/>
      <w:r w:rsidRPr="009E3694">
        <w:rPr>
          <w:rFonts w:ascii="TH SarabunIT๙" w:hAnsi="TH SarabunIT๙" w:cs="TH SarabunIT๙"/>
          <w:b/>
          <w:bCs/>
          <w:sz w:val="32"/>
          <w:szCs w:val="32"/>
          <w:cs/>
        </w:rPr>
        <w:t>น.ปกศ.</w:t>
      </w:r>
      <w:r w:rsidRPr="009E3694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14:paraId="7826B529" w14:textId="77777777" w:rsidR="009E6C30" w:rsidRPr="009E3694" w:rsidRDefault="009E6C30" w:rsidP="009E6C30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E369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B66B4" wp14:editId="4A9FFF5A">
                <wp:simplePos x="0" y="0"/>
                <wp:positionH relativeFrom="column">
                  <wp:posOffset>4997002</wp:posOffset>
                </wp:positionH>
                <wp:positionV relativeFrom="paragraph">
                  <wp:posOffset>11162</wp:posOffset>
                </wp:positionV>
                <wp:extent cx="913863" cy="1159045"/>
                <wp:effectExtent l="0" t="0" r="19685" b="222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863" cy="1159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C24D1" w14:textId="77777777" w:rsidR="009E6C30" w:rsidRDefault="009E6C30" w:rsidP="009E6C30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ติดภาพถ่าย</w:t>
                            </w:r>
                          </w:p>
                          <w:p w14:paraId="36ED4636" w14:textId="77777777" w:rsidR="009E6C30" w:rsidRDefault="009E6C30" w:rsidP="009E6C30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ขนาด</w:t>
                            </w:r>
                          </w:p>
                          <w:p w14:paraId="47AB48C1" w14:textId="77777777" w:rsidR="009E6C30" w:rsidRDefault="009E6C30" w:rsidP="009E6C30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r>
                              <w:t xml:space="preserve">    </w:t>
                            </w:r>
                            <w:r w:rsidRPr="009E6C30">
                              <w:t>1</w:t>
                            </w:r>
                            <w:r w:rsidRPr="009E6C30">
                              <w:rPr>
                                <w:rFonts w:hint="cs"/>
                                <w:cs/>
                              </w:rPr>
                              <w:t>.</w:t>
                            </w:r>
                            <w:r w:rsidRPr="009E6C30">
                              <w:t>5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นิ้ว</w:t>
                            </w:r>
                          </w:p>
                          <w:p w14:paraId="1112E45D" w14:textId="77777777" w:rsidR="009E6C30" w:rsidRDefault="009E6C30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type w14:anchorId="5FFB66B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3.45pt;margin-top:.9pt;width:71.95pt;height:9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" fillcolor="white [3201]" strokeweight=".5pt">
                <v:textbox>
                  <w:txbxContent>
                    <w:p w14:paraId="520C24D1" w14:textId="77777777" w:rsidR="009E6C30" w:rsidRDefault="009E6C30" w:rsidP="009E6C30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   ติดภาพถ่าย</w:t>
                      </w:r>
                    </w:p>
                    <w:p w14:paraId="36ED4636" w14:textId="77777777" w:rsidR="009E6C30" w:rsidRDefault="009E6C30" w:rsidP="009E6C30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       ขนาด</w:t>
                      </w:r>
                    </w:p>
                    <w:p w14:paraId="47AB48C1" w14:textId="77777777" w:rsidR="009E6C30" w:rsidRDefault="009E6C30" w:rsidP="009E6C30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  <w:r>
                        <w:t xml:space="preserve">    </w:t>
                      </w:r>
                      <w:r w:rsidRPr="009E6C30">
                        <w:t>1</w:t>
                      </w:r>
                      <w:r w:rsidRPr="009E6C30">
                        <w:rPr>
                          <w:rFonts w:hint="cs"/>
                          <w:cs/>
                        </w:rPr>
                        <w:t>.</w:t>
                      </w:r>
                      <w:r w:rsidRPr="009E6C30">
                        <w:t>5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นิ้ว</w:t>
                      </w:r>
                    </w:p>
                    <w:p w14:paraId="1112E45D" w14:textId="77777777" w:rsidR="009E6C30" w:rsidRDefault="009E6C30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758B" w:rsidRPr="009E36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</w:t>
      </w:r>
      <w:r w:rsidR="00B40B25" w:rsidRPr="009E36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Pr="009E36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กรอกข้อมูลประวัติและผลงาน </w:t>
      </w:r>
    </w:p>
    <w:p w14:paraId="0000DDA2" w14:textId="77777777" w:rsidR="009E6C30" w:rsidRPr="009E3694" w:rsidRDefault="009E6C30" w:rsidP="009E6C3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E36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ของบุคคลซึ่งสมควรได้รับการเสนอชื่อให้ได้รับปริญญากิตติมศักดิ์</w:t>
      </w:r>
    </w:p>
    <w:p w14:paraId="3C434D85" w14:textId="77777777" w:rsidR="009E6C30" w:rsidRPr="009E3694" w:rsidRDefault="009E6C30" w:rsidP="009E6C3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E36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ตามข้อบังคับสถาบันการอาชีวศึกษาเกษตรภาคเหนือ </w:t>
      </w:r>
    </w:p>
    <w:p w14:paraId="7D01AD99" w14:textId="77777777" w:rsidR="009E6C30" w:rsidRPr="009E3694" w:rsidRDefault="009E6C30" w:rsidP="002C61F0">
      <w:pPr>
        <w:spacing w:after="120"/>
        <w:rPr>
          <w:rFonts w:ascii="TH SarabunIT๙" w:hAnsi="TH SarabunIT๙" w:cs="TH SarabunIT๙"/>
          <w:b/>
          <w:bCs/>
          <w:sz w:val="18"/>
          <w:szCs w:val="18"/>
        </w:rPr>
      </w:pPr>
      <w:r w:rsidRPr="009E36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ว่าด้วยชั้นสาขาของปริญญาและวิธีการให้ปริญญากิตติมศักดิ์  พ.ศ. </w:t>
      </w:r>
      <w:r w:rsidRPr="009E3694">
        <w:rPr>
          <w:rFonts w:ascii="TH SarabunIT๙" w:hAnsi="TH SarabunIT๙" w:cs="TH SarabunIT๙"/>
          <w:b/>
          <w:bCs/>
          <w:sz w:val="32"/>
          <w:szCs w:val="32"/>
        </w:rPr>
        <w:t>2564</w:t>
      </w:r>
    </w:p>
    <w:p w14:paraId="446DBCBE" w14:textId="77777777" w:rsidR="009E6C30" w:rsidRPr="009E3694" w:rsidRDefault="009E6C30" w:rsidP="009E6C3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E36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อนที่ </w:t>
      </w:r>
      <w:r w:rsidRPr="009E3694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9E36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ข้อมูลพื้นฐานส่วนตัว</w:t>
      </w:r>
    </w:p>
    <w:p w14:paraId="40EEB019" w14:textId="77777777" w:rsidR="009E6C30" w:rsidRPr="009E3694" w:rsidRDefault="009E6C30" w:rsidP="009E6C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E36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</w:t>
      </w:r>
      <w:r w:rsidRPr="009E3694">
        <w:rPr>
          <w:rFonts w:ascii="TH SarabunIT๙" w:hAnsi="TH SarabunIT๙" w:cs="TH SarabunIT๙"/>
          <w:sz w:val="32"/>
          <w:szCs w:val="32"/>
          <w:cs/>
        </w:rPr>
        <w:t>ชื่อ – นามสกุล.....................................................................................................................................</w:t>
      </w:r>
    </w:p>
    <w:p w14:paraId="1FE67837" w14:textId="77777777" w:rsidR="009E6C30" w:rsidRPr="009E3694" w:rsidRDefault="009E6C30" w:rsidP="009E6C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E3694">
        <w:rPr>
          <w:rFonts w:ascii="TH SarabunIT๙" w:hAnsi="TH SarabunIT๙" w:cs="TH SarabunIT๙"/>
          <w:sz w:val="32"/>
          <w:szCs w:val="32"/>
          <w:cs/>
        </w:rPr>
        <w:t xml:space="preserve">             วันเดือนปีเกิด...................................................................................................................อายุ..........ปี</w:t>
      </w:r>
    </w:p>
    <w:p w14:paraId="679E943E" w14:textId="77777777" w:rsidR="009E6C30" w:rsidRPr="009E3694" w:rsidRDefault="009E6C30" w:rsidP="009E6C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E3694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9E3694">
        <w:rPr>
          <w:rFonts w:ascii="TH SarabunIT๙" w:hAnsi="TH SarabunIT๙" w:cs="TH SarabunIT๙"/>
          <w:sz w:val="32"/>
          <w:szCs w:val="32"/>
          <w:cs/>
        </w:rPr>
        <w:t>สถานที่เกิด..........................................................................................................................................</w:t>
      </w:r>
    </w:p>
    <w:p w14:paraId="49AA0C8D" w14:textId="77777777" w:rsidR="009E6C30" w:rsidRPr="009E3694" w:rsidRDefault="009E6C30" w:rsidP="009E6C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E3694">
        <w:rPr>
          <w:rFonts w:ascii="TH SarabunIT๙" w:hAnsi="TH SarabunIT๙" w:cs="TH SarabunIT๙"/>
          <w:sz w:val="32"/>
          <w:szCs w:val="32"/>
          <w:cs/>
        </w:rPr>
        <w:t xml:space="preserve">             คู่สมรส................................................................................................................................................</w:t>
      </w:r>
    </w:p>
    <w:p w14:paraId="1BB06AFF" w14:textId="77777777" w:rsidR="009E6C30" w:rsidRPr="009E3694" w:rsidRDefault="009E6C30" w:rsidP="009E6C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E3694">
        <w:rPr>
          <w:rFonts w:ascii="TH SarabunIT๙" w:hAnsi="TH SarabunIT๙" w:cs="TH SarabunIT๙"/>
          <w:sz w:val="32"/>
          <w:szCs w:val="32"/>
          <w:cs/>
        </w:rPr>
        <w:t xml:space="preserve">             จำนวนบุตร/ธิดา.................................................................................................................................</w:t>
      </w:r>
    </w:p>
    <w:p w14:paraId="5A057015" w14:textId="77777777" w:rsidR="009E6C30" w:rsidRPr="009E3694" w:rsidRDefault="009E6C30" w:rsidP="009E6C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E3694">
        <w:rPr>
          <w:rFonts w:ascii="TH SarabunIT๙" w:hAnsi="TH SarabunIT๙" w:cs="TH SarabunIT๙"/>
          <w:sz w:val="32"/>
          <w:szCs w:val="32"/>
          <w:cs/>
        </w:rPr>
        <w:t xml:space="preserve">             อาชีพในปัจจุบัน..................................................................................................................................</w:t>
      </w:r>
    </w:p>
    <w:p w14:paraId="1DA9BF5B" w14:textId="77777777" w:rsidR="009E6C30" w:rsidRPr="009E3694" w:rsidRDefault="009E6C30" w:rsidP="009E6C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E3694">
        <w:rPr>
          <w:rFonts w:ascii="TH SarabunIT๙" w:hAnsi="TH SarabunIT๙" w:cs="TH SarabunIT๙"/>
          <w:sz w:val="32"/>
          <w:szCs w:val="32"/>
          <w:cs/>
        </w:rPr>
        <w:t xml:space="preserve">             สถานที่ทำงานเลขที่...........หมู่ที่.............ตำบล.......................อำเภอ...................จังหวัด....................</w:t>
      </w:r>
    </w:p>
    <w:p w14:paraId="141EC4DA" w14:textId="77777777" w:rsidR="009E6C30" w:rsidRPr="009E3694" w:rsidRDefault="009E6C30" w:rsidP="009E6C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E3694">
        <w:rPr>
          <w:rFonts w:ascii="TH SarabunIT๙" w:hAnsi="TH SarabunIT๙" w:cs="TH SarabunIT๙"/>
          <w:sz w:val="32"/>
          <w:szCs w:val="32"/>
          <w:cs/>
        </w:rPr>
        <w:t>รหัสไปรษณีย์......................หมายเลขโทรศัพท์..............................อีเมล</w:t>
      </w:r>
      <w:proofErr w:type="spellStart"/>
      <w:r w:rsidRPr="009E3694">
        <w:rPr>
          <w:rFonts w:ascii="TH SarabunIT๙" w:hAnsi="TH SarabunIT๙" w:cs="TH SarabunIT๙"/>
          <w:sz w:val="32"/>
          <w:szCs w:val="32"/>
          <w:cs/>
        </w:rPr>
        <w:t>ล์</w:t>
      </w:r>
      <w:proofErr w:type="spellEnd"/>
      <w:r w:rsidRPr="009E36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</w:t>
      </w:r>
    </w:p>
    <w:p w14:paraId="7B729AE9" w14:textId="77777777" w:rsidR="009E6C30" w:rsidRPr="009E3694" w:rsidRDefault="009E6C30" w:rsidP="009E6C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E3694">
        <w:rPr>
          <w:rFonts w:ascii="TH SarabunIT๙" w:hAnsi="TH SarabunIT๙" w:cs="TH SarabunIT๙"/>
          <w:sz w:val="32"/>
          <w:szCs w:val="32"/>
          <w:cs/>
        </w:rPr>
        <w:t xml:space="preserve">             ที่อยู่ปัจจุบันเลขที่...........หมู่ที่............ตำบล.......................อำเภอ...................จังหวัด.......................</w:t>
      </w:r>
    </w:p>
    <w:p w14:paraId="76ADD3ED" w14:textId="77777777" w:rsidR="009E6C30" w:rsidRPr="009E3694" w:rsidRDefault="009E6C30" w:rsidP="009E6C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E3694">
        <w:rPr>
          <w:rFonts w:ascii="TH SarabunIT๙" w:hAnsi="TH SarabunIT๙" w:cs="TH SarabunIT๙"/>
          <w:sz w:val="32"/>
          <w:szCs w:val="32"/>
          <w:cs/>
        </w:rPr>
        <w:t>รหัสไปรษณีย์......................หมายเลขโทรศัพท์..............................อีเมล</w:t>
      </w:r>
      <w:proofErr w:type="spellStart"/>
      <w:r w:rsidRPr="009E3694">
        <w:rPr>
          <w:rFonts w:ascii="TH SarabunIT๙" w:hAnsi="TH SarabunIT๙" w:cs="TH SarabunIT๙"/>
          <w:sz w:val="32"/>
          <w:szCs w:val="32"/>
          <w:cs/>
        </w:rPr>
        <w:t>ล์</w:t>
      </w:r>
      <w:proofErr w:type="spellEnd"/>
      <w:r w:rsidRPr="009E36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</w:t>
      </w:r>
    </w:p>
    <w:p w14:paraId="05A831E6" w14:textId="77777777" w:rsidR="009E6C30" w:rsidRPr="009E3694" w:rsidRDefault="009E6C30" w:rsidP="009E6C30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208EEF57" w14:textId="77777777" w:rsidR="00483569" w:rsidRPr="009E3694" w:rsidRDefault="009E6C30" w:rsidP="009E6C3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E36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อนที่ </w:t>
      </w:r>
      <w:r w:rsidRPr="009E3694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9E36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ข้อมูลที่บ่งชี้ถึงคุณลักษณะ</w:t>
      </w:r>
      <w:r w:rsidR="003106C2" w:rsidRPr="009E3694">
        <w:rPr>
          <w:rFonts w:ascii="TH SarabunIT๙" w:hAnsi="TH SarabunIT๙" w:cs="TH SarabunIT๙"/>
          <w:b/>
          <w:bCs/>
          <w:sz w:val="32"/>
          <w:szCs w:val="32"/>
          <w:cs/>
        </w:rPr>
        <w:t>เฉพาะ</w:t>
      </w:r>
      <w:r w:rsidRPr="009E3694">
        <w:rPr>
          <w:rFonts w:ascii="TH SarabunIT๙" w:hAnsi="TH SarabunIT๙" w:cs="TH SarabunIT๙"/>
          <w:b/>
          <w:bCs/>
          <w:sz w:val="32"/>
          <w:szCs w:val="32"/>
          <w:cs/>
        </w:rPr>
        <w:t>ของบุคคลซึ่งสมควรได้รับเสนอชื่อให้ได้รับ</w:t>
      </w:r>
      <w:r w:rsidR="002C61F0" w:rsidRPr="009E3694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483569" w:rsidRPr="009E3694">
        <w:rPr>
          <w:rFonts w:ascii="TH SarabunIT๙" w:hAnsi="TH SarabunIT๙" w:cs="TH SarabunIT๙"/>
          <w:b/>
          <w:bCs/>
          <w:sz w:val="32"/>
          <w:szCs w:val="32"/>
          <w:cs/>
        </w:rPr>
        <w:t>เหมาะสมกับชั้น</w:t>
      </w:r>
    </w:p>
    <w:p w14:paraId="2680AB95" w14:textId="77777777" w:rsidR="009E6C30" w:rsidRPr="009E3694" w:rsidRDefault="00483569" w:rsidP="009E6C3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E36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ของ</w:t>
      </w:r>
      <w:r w:rsidR="009E6C30" w:rsidRPr="009E3694">
        <w:rPr>
          <w:rFonts w:ascii="TH SarabunIT๙" w:hAnsi="TH SarabunIT๙" w:cs="TH SarabunIT๙"/>
          <w:b/>
          <w:bCs/>
          <w:sz w:val="32"/>
          <w:szCs w:val="32"/>
          <w:cs/>
        </w:rPr>
        <w:t>ปริญญากิตติมศักดิ์</w:t>
      </w:r>
    </w:p>
    <w:p w14:paraId="314337D7" w14:textId="77777777" w:rsidR="009E6C30" w:rsidRPr="009E3694" w:rsidRDefault="009E6C30" w:rsidP="009E6C3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E36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</w:t>
      </w:r>
      <w:r w:rsidRPr="009E3694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9E3694">
        <w:rPr>
          <w:rFonts w:ascii="TH SarabunIT๙" w:hAnsi="TH SarabunIT๙" w:cs="TH SarabunIT๙"/>
          <w:b/>
          <w:bCs/>
          <w:sz w:val="32"/>
          <w:szCs w:val="32"/>
          <w:cs/>
        </w:rPr>
        <w:t>. ด้านเป็นบุคคลที่มีชื่อเสียงทางวิชาการ/วิชาชีพ</w:t>
      </w:r>
      <w:r w:rsidR="003106C2" w:rsidRPr="009E3694">
        <w:rPr>
          <w:rFonts w:ascii="TH SarabunIT๙" w:hAnsi="TH SarabunIT๙" w:cs="TH SarabunIT๙"/>
          <w:b/>
          <w:bCs/>
          <w:sz w:val="32"/>
          <w:szCs w:val="32"/>
          <w:cs/>
        </w:rPr>
        <w:t>ดีเด่น</w:t>
      </w:r>
    </w:p>
    <w:p w14:paraId="7AC1FC3B" w14:textId="77777777" w:rsidR="009E6C30" w:rsidRPr="009E3694" w:rsidRDefault="009E6C30" w:rsidP="009E6C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E3694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Pr="009E3694">
        <w:rPr>
          <w:rFonts w:ascii="TH SarabunIT๙" w:hAnsi="TH SarabunIT๙" w:cs="TH SarabunIT๙"/>
          <w:sz w:val="32"/>
          <w:szCs w:val="32"/>
        </w:rPr>
        <w:t>1</w:t>
      </w:r>
      <w:r w:rsidRPr="009E3694">
        <w:rPr>
          <w:rFonts w:ascii="TH SarabunIT๙" w:hAnsi="TH SarabunIT๙" w:cs="TH SarabunIT๙"/>
          <w:sz w:val="32"/>
          <w:szCs w:val="32"/>
          <w:cs/>
        </w:rPr>
        <w:t>.</w:t>
      </w:r>
      <w:r w:rsidRPr="009E3694">
        <w:rPr>
          <w:rFonts w:ascii="TH SarabunIT๙" w:hAnsi="TH SarabunIT๙" w:cs="TH SarabunIT๙"/>
          <w:sz w:val="32"/>
          <w:szCs w:val="32"/>
        </w:rPr>
        <w:t>1</w:t>
      </w:r>
      <w:r w:rsidRPr="009E3694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9E3694">
        <w:rPr>
          <w:rFonts w:ascii="TH SarabunIT๙" w:hAnsi="TH SarabunIT๙" w:cs="TH SarabunIT๙"/>
          <w:sz w:val="32"/>
          <w:szCs w:val="32"/>
          <w:cs/>
        </w:rPr>
        <w:t xml:space="preserve">คุณวุฒิ </w:t>
      </w:r>
      <w:r w:rsidRPr="009E3694">
        <w:rPr>
          <w:rFonts w:ascii="TH SarabunIT๙" w:hAnsi="TH SarabunIT๙" w:cs="TH SarabunIT๙"/>
          <w:sz w:val="32"/>
          <w:szCs w:val="32"/>
        </w:rPr>
        <w:t>:</w:t>
      </w:r>
      <w:proofErr w:type="gramEnd"/>
      <w:r w:rsidRPr="009E3694">
        <w:rPr>
          <w:rFonts w:ascii="TH SarabunIT๙" w:hAnsi="TH SarabunIT๙" w:cs="TH SarabunIT๙"/>
          <w:sz w:val="32"/>
          <w:szCs w:val="32"/>
        </w:rPr>
        <w:t xml:space="preserve"> </w:t>
      </w:r>
      <w:r w:rsidRPr="009E3694">
        <w:rPr>
          <w:rFonts w:ascii="TH SarabunIT๙" w:hAnsi="TH SarabunIT๙" w:cs="TH SarabunIT๙"/>
          <w:sz w:val="32"/>
          <w:szCs w:val="32"/>
          <w:cs/>
        </w:rPr>
        <w:t>ความรู้/ความเป็นผู้คงแก่เรียน (</w:t>
      </w:r>
      <w:r w:rsidRPr="009E3694">
        <w:rPr>
          <w:rFonts w:ascii="TH SarabunIT๙" w:hAnsi="TH SarabunIT๙" w:cs="TH SarabunIT๙"/>
          <w:sz w:val="32"/>
          <w:szCs w:val="32"/>
        </w:rPr>
        <w:t>Scholar</w:t>
      </w:r>
      <w:r w:rsidRPr="009E3694">
        <w:rPr>
          <w:rFonts w:ascii="TH SarabunIT๙" w:hAnsi="TH SarabunIT๙" w:cs="TH SarabunIT๙"/>
          <w:sz w:val="32"/>
          <w:szCs w:val="32"/>
          <w:cs/>
        </w:rPr>
        <w:t>) สามารถเป็นตัวแบบของสังคมแห่งการเรียนรู้ได้ ได้แก่</w:t>
      </w:r>
    </w:p>
    <w:p w14:paraId="7EF66E6C" w14:textId="77777777" w:rsidR="009E6C30" w:rsidRPr="009E3694" w:rsidRDefault="009E6C30" w:rsidP="009E6C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E3694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9E3694">
        <w:rPr>
          <w:rFonts w:ascii="TH SarabunIT๙" w:hAnsi="TH SarabunIT๙" w:cs="TH SarabunIT๙"/>
          <w:sz w:val="32"/>
          <w:szCs w:val="32"/>
        </w:rPr>
        <w:t>1</w:t>
      </w:r>
      <w:r w:rsidRPr="009E3694">
        <w:rPr>
          <w:rFonts w:ascii="TH SarabunIT๙" w:hAnsi="TH SarabunIT๙" w:cs="TH SarabunIT๙"/>
          <w:sz w:val="32"/>
          <w:szCs w:val="32"/>
          <w:cs/>
        </w:rPr>
        <w:t>.</w:t>
      </w:r>
      <w:r w:rsidRPr="009E3694">
        <w:rPr>
          <w:rFonts w:ascii="TH SarabunIT๙" w:hAnsi="TH SarabunIT๙" w:cs="TH SarabunIT๙"/>
          <w:sz w:val="32"/>
          <w:szCs w:val="32"/>
        </w:rPr>
        <w:t>1</w:t>
      </w:r>
      <w:r w:rsidRPr="009E3694">
        <w:rPr>
          <w:rFonts w:ascii="TH SarabunIT๙" w:hAnsi="TH SarabunIT๙" w:cs="TH SarabunIT๙"/>
          <w:sz w:val="32"/>
          <w:szCs w:val="32"/>
          <w:cs/>
        </w:rPr>
        <w:t>.</w:t>
      </w:r>
      <w:r w:rsidRPr="009E3694">
        <w:rPr>
          <w:rFonts w:ascii="TH SarabunIT๙" w:hAnsi="TH SarabunIT๙" w:cs="TH SarabunIT๙"/>
          <w:sz w:val="32"/>
          <w:szCs w:val="32"/>
        </w:rPr>
        <w:t>1</w:t>
      </w:r>
      <w:r w:rsidRPr="009E3694">
        <w:rPr>
          <w:rFonts w:ascii="TH SarabunIT๙" w:hAnsi="TH SarabunIT๙" w:cs="TH SarabunIT๙"/>
          <w:sz w:val="32"/>
          <w:szCs w:val="32"/>
          <w:cs/>
        </w:rPr>
        <w:t xml:space="preserve"> ประกาศนียบัตร</w:t>
      </w:r>
    </w:p>
    <w:p w14:paraId="4EF72357" w14:textId="77777777" w:rsidR="009E6C30" w:rsidRPr="009E3694" w:rsidRDefault="009E6C30" w:rsidP="009E6C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E3694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9E3694">
        <w:rPr>
          <w:rFonts w:ascii="TH SarabunIT๙" w:hAnsi="TH SarabunIT๙" w:cs="TH SarabunIT๙"/>
          <w:sz w:val="32"/>
          <w:szCs w:val="32"/>
        </w:rPr>
        <w:t>1</w:t>
      </w:r>
      <w:r w:rsidRPr="009E3694">
        <w:rPr>
          <w:rFonts w:ascii="TH SarabunIT๙" w:hAnsi="TH SarabunIT๙" w:cs="TH SarabunIT๙"/>
          <w:sz w:val="32"/>
          <w:szCs w:val="32"/>
          <w:cs/>
        </w:rPr>
        <w:t>) คุณวุฒิ....................................จากสถาบัน................................เมื่อ พ.ศ. ...........</w:t>
      </w:r>
    </w:p>
    <w:p w14:paraId="7A138F0D" w14:textId="77777777" w:rsidR="009E6C30" w:rsidRPr="009E3694" w:rsidRDefault="009E6C30" w:rsidP="009E6C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E3694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9E3694">
        <w:rPr>
          <w:rFonts w:ascii="TH SarabunIT๙" w:hAnsi="TH SarabunIT๙" w:cs="TH SarabunIT๙"/>
          <w:sz w:val="32"/>
          <w:szCs w:val="32"/>
        </w:rPr>
        <w:t>2</w:t>
      </w:r>
      <w:r w:rsidRPr="009E3694">
        <w:rPr>
          <w:rFonts w:ascii="TH SarabunIT๙" w:hAnsi="TH SarabunIT๙" w:cs="TH SarabunIT๙"/>
          <w:sz w:val="32"/>
          <w:szCs w:val="32"/>
          <w:cs/>
        </w:rPr>
        <w:t>) คุณวุฒิ....................................จากสถาบัน................................เมื่อ พ.ศ. ...........</w:t>
      </w:r>
    </w:p>
    <w:p w14:paraId="5B63ECBE" w14:textId="77777777" w:rsidR="009E6C30" w:rsidRPr="009E3694" w:rsidRDefault="009E6C30" w:rsidP="009E6C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E3694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9E3694">
        <w:rPr>
          <w:rFonts w:ascii="TH SarabunIT๙" w:hAnsi="TH SarabunIT๙" w:cs="TH SarabunIT๙"/>
          <w:sz w:val="32"/>
          <w:szCs w:val="32"/>
        </w:rPr>
        <w:t>3</w:t>
      </w:r>
      <w:r w:rsidRPr="009E3694">
        <w:rPr>
          <w:rFonts w:ascii="TH SarabunIT๙" w:hAnsi="TH SarabunIT๙" w:cs="TH SarabunIT๙"/>
          <w:sz w:val="32"/>
          <w:szCs w:val="32"/>
          <w:cs/>
        </w:rPr>
        <w:t>) คุณวุฒิ....................................จากสถาบัน................................เมื่อ พ.ศ. ...........</w:t>
      </w:r>
    </w:p>
    <w:p w14:paraId="237E1B27" w14:textId="77777777" w:rsidR="009E6C30" w:rsidRPr="009E3694" w:rsidRDefault="009E6C30" w:rsidP="009E6C3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9E3694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="0060758B" w:rsidRPr="009E3694">
        <w:rPr>
          <w:rFonts w:ascii="TH SarabunIT๙" w:hAnsi="TH SarabunIT๙" w:cs="TH SarabunIT๙"/>
          <w:sz w:val="32"/>
          <w:szCs w:val="32"/>
        </w:rPr>
        <w:t>1</w:t>
      </w:r>
      <w:r w:rsidRPr="009E3694">
        <w:rPr>
          <w:rFonts w:ascii="TH SarabunIT๙" w:hAnsi="TH SarabunIT๙" w:cs="TH SarabunIT๙"/>
          <w:sz w:val="32"/>
          <w:szCs w:val="32"/>
          <w:cs/>
        </w:rPr>
        <w:t>.</w:t>
      </w:r>
      <w:r w:rsidR="0060758B" w:rsidRPr="009E3694">
        <w:rPr>
          <w:rFonts w:ascii="TH SarabunIT๙" w:hAnsi="TH SarabunIT๙" w:cs="TH SarabunIT๙"/>
          <w:sz w:val="32"/>
          <w:szCs w:val="32"/>
        </w:rPr>
        <w:t>1</w:t>
      </w:r>
      <w:r w:rsidRPr="009E3694">
        <w:rPr>
          <w:rFonts w:ascii="TH SarabunIT๙" w:hAnsi="TH SarabunIT๙" w:cs="TH SarabunIT๙"/>
          <w:sz w:val="32"/>
          <w:szCs w:val="32"/>
          <w:cs/>
        </w:rPr>
        <w:t>.</w:t>
      </w:r>
      <w:r w:rsidR="0060758B" w:rsidRPr="009E3694">
        <w:rPr>
          <w:rFonts w:ascii="TH SarabunIT๙" w:hAnsi="TH SarabunIT๙" w:cs="TH SarabunIT๙"/>
          <w:sz w:val="32"/>
          <w:szCs w:val="32"/>
        </w:rPr>
        <w:t>2</w:t>
      </w:r>
      <w:r w:rsidRPr="009E3694">
        <w:rPr>
          <w:rFonts w:ascii="TH SarabunIT๙" w:hAnsi="TH SarabunIT๙" w:cs="TH SarabunIT๙"/>
          <w:sz w:val="32"/>
          <w:szCs w:val="32"/>
          <w:cs/>
        </w:rPr>
        <w:t xml:space="preserve"> ปริญญาบัตร</w:t>
      </w:r>
    </w:p>
    <w:p w14:paraId="37E470C0" w14:textId="77777777" w:rsidR="009E6C30" w:rsidRPr="009E3694" w:rsidRDefault="009E6C30" w:rsidP="009E6C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E3694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="0060758B" w:rsidRPr="009E3694">
        <w:rPr>
          <w:rFonts w:ascii="TH SarabunIT๙" w:hAnsi="TH SarabunIT๙" w:cs="TH SarabunIT๙"/>
          <w:sz w:val="32"/>
          <w:szCs w:val="32"/>
        </w:rPr>
        <w:t>1</w:t>
      </w:r>
      <w:r w:rsidRPr="009E3694">
        <w:rPr>
          <w:rFonts w:ascii="TH SarabunIT๙" w:hAnsi="TH SarabunIT๙" w:cs="TH SarabunIT๙"/>
          <w:sz w:val="32"/>
          <w:szCs w:val="32"/>
          <w:cs/>
        </w:rPr>
        <w:t>) คุณวุฒิ....................................จากสถาบัน................................เมื่อ พ.ศ. ...........</w:t>
      </w:r>
    </w:p>
    <w:p w14:paraId="51C63776" w14:textId="77777777" w:rsidR="009E6C30" w:rsidRPr="009E3694" w:rsidRDefault="009E6C30" w:rsidP="009E6C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E3694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="0060758B" w:rsidRPr="009E3694">
        <w:rPr>
          <w:rFonts w:ascii="TH SarabunIT๙" w:hAnsi="TH SarabunIT๙" w:cs="TH SarabunIT๙"/>
          <w:sz w:val="32"/>
          <w:szCs w:val="32"/>
        </w:rPr>
        <w:t>2</w:t>
      </w:r>
      <w:r w:rsidRPr="009E3694">
        <w:rPr>
          <w:rFonts w:ascii="TH SarabunIT๙" w:hAnsi="TH SarabunIT๙" w:cs="TH SarabunIT๙"/>
          <w:sz w:val="32"/>
          <w:szCs w:val="32"/>
          <w:cs/>
        </w:rPr>
        <w:t>) คุณวุฒิ....................................จากสถาบัน................................เมื่อ พ.ศ. ...........</w:t>
      </w:r>
    </w:p>
    <w:p w14:paraId="3C4A8F2C" w14:textId="77777777" w:rsidR="009E6C30" w:rsidRPr="009E3694" w:rsidRDefault="009E6C30" w:rsidP="009E6C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E3694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="0060758B" w:rsidRPr="009E3694">
        <w:rPr>
          <w:rFonts w:ascii="TH SarabunIT๙" w:hAnsi="TH SarabunIT๙" w:cs="TH SarabunIT๙"/>
          <w:sz w:val="32"/>
          <w:szCs w:val="32"/>
        </w:rPr>
        <w:t>3</w:t>
      </w:r>
      <w:r w:rsidRPr="009E3694">
        <w:rPr>
          <w:rFonts w:ascii="TH SarabunIT๙" w:hAnsi="TH SarabunIT๙" w:cs="TH SarabunIT๙"/>
          <w:sz w:val="32"/>
          <w:szCs w:val="32"/>
          <w:cs/>
        </w:rPr>
        <w:t>) คุณวุฒิ....................................จากสถาบัน................................เมื่อ พ.ศ. ...........</w:t>
      </w:r>
    </w:p>
    <w:p w14:paraId="136354A4" w14:textId="77777777" w:rsidR="009E6C30" w:rsidRPr="009E3694" w:rsidRDefault="009E6C30" w:rsidP="009E6C3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9E3694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="0060758B" w:rsidRPr="009E3694">
        <w:rPr>
          <w:rFonts w:ascii="TH SarabunIT๙" w:hAnsi="TH SarabunIT๙" w:cs="TH SarabunIT๙"/>
          <w:sz w:val="32"/>
          <w:szCs w:val="32"/>
        </w:rPr>
        <w:t>1</w:t>
      </w:r>
      <w:r w:rsidRPr="009E3694">
        <w:rPr>
          <w:rFonts w:ascii="TH SarabunIT๙" w:hAnsi="TH SarabunIT๙" w:cs="TH SarabunIT๙"/>
          <w:sz w:val="32"/>
          <w:szCs w:val="32"/>
          <w:cs/>
        </w:rPr>
        <w:t>.</w:t>
      </w:r>
      <w:r w:rsidR="0060758B" w:rsidRPr="009E3694">
        <w:rPr>
          <w:rFonts w:ascii="TH SarabunIT๙" w:hAnsi="TH SarabunIT๙" w:cs="TH SarabunIT๙"/>
          <w:sz w:val="32"/>
          <w:szCs w:val="32"/>
        </w:rPr>
        <w:t>1</w:t>
      </w:r>
      <w:r w:rsidRPr="009E3694">
        <w:rPr>
          <w:rFonts w:ascii="TH SarabunIT๙" w:hAnsi="TH SarabunIT๙" w:cs="TH SarabunIT๙"/>
          <w:sz w:val="32"/>
          <w:szCs w:val="32"/>
          <w:cs/>
        </w:rPr>
        <w:t>.</w:t>
      </w:r>
      <w:r w:rsidR="0060758B" w:rsidRPr="009E3694">
        <w:rPr>
          <w:rFonts w:ascii="TH SarabunIT๙" w:hAnsi="TH SarabunIT๙" w:cs="TH SarabunIT๙"/>
          <w:sz w:val="32"/>
          <w:szCs w:val="32"/>
        </w:rPr>
        <w:t>3</w:t>
      </w:r>
      <w:r w:rsidRPr="009E3694">
        <w:rPr>
          <w:rFonts w:ascii="TH SarabunIT๙" w:hAnsi="TH SarabunIT๙" w:cs="TH SarabunIT๙"/>
          <w:sz w:val="32"/>
          <w:szCs w:val="32"/>
          <w:cs/>
        </w:rPr>
        <w:t xml:space="preserve"> ประกาศนียบัตรชั้นสูงวิชาเฉพาะ/ประกาศนียบัตรบัณฑิต (สูงกว่าปริญญาตรี)</w:t>
      </w:r>
    </w:p>
    <w:p w14:paraId="64B2E042" w14:textId="77777777" w:rsidR="009E6C30" w:rsidRPr="009E3694" w:rsidRDefault="009E6C30" w:rsidP="009E6C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E3694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="0060758B" w:rsidRPr="009E3694">
        <w:rPr>
          <w:rFonts w:ascii="TH SarabunIT๙" w:hAnsi="TH SarabunIT๙" w:cs="TH SarabunIT๙"/>
          <w:sz w:val="32"/>
          <w:szCs w:val="32"/>
        </w:rPr>
        <w:t>1</w:t>
      </w:r>
      <w:r w:rsidRPr="009E3694">
        <w:rPr>
          <w:rFonts w:ascii="TH SarabunIT๙" w:hAnsi="TH SarabunIT๙" w:cs="TH SarabunIT๙"/>
          <w:sz w:val="32"/>
          <w:szCs w:val="32"/>
          <w:cs/>
        </w:rPr>
        <w:t>) สาขา......................................จากสถาบัน................................เมื่อ พ.ศ. ...........</w:t>
      </w:r>
    </w:p>
    <w:p w14:paraId="3D522529" w14:textId="77777777" w:rsidR="009E6C30" w:rsidRPr="009E3694" w:rsidRDefault="009E6C30" w:rsidP="009E6C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E3694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="0060758B" w:rsidRPr="009E3694">
        <w:rPr>
          <w:rFonts w:ascii="TH SarabunIT๙" w:hAnsi="TH SarabunIT๙" w:cs="TH SarabunIT๙"/>
          <w:sz w:val="32"/>
          <w:szCs w:val="32"/>
        </w:rPr>
        <w:t>2</w:t>
      </w:r>
      <w:r w:rsidRPr="009E3694">
        <w:rPr>
          <w:rFonts w:ascii="TH SarabunIT๙" w:hAnsi="TH SarabunIT๙" w:cs="TH SarabunIT๙"/>
          <w:sz w:val="32"/>
          <w:szCs w:val="32"/>
          <w:cs/>
        </w:rPr>
        <w:t>) สาขา......................................จากสถาบัน................................เมื่อ พ.ศ. ...........</w:t>
      </w:r>
    </w:p>
    <w:p w14:paraId="13685FED" w14:textId="77777777" w:rsidR="009E6C30" w:rsidRPr="009E3694" w:rsidRDefault="009E6C30" w:rsidP="009E6C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E3694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="0060758B" w:rsidRPr="009E3694">
        <w:rPr>
          <w:rFonts w:ascii="TH SarabunIT๙" w:hAnsi="TH SarabunIT๙" w:cs="TH SarabunIT๙"/>
          <w:sz w:val="32"/>
          <w:szCs w:val="32"/>
        </w:rPr>
        <w:t>3</w:t>
      </w:r>
      <w:r w:rsidRPr="009E3694">
        <w:rPr>
          <w:rFonts w:ascii="TH SarabunIT๙" w:hAnsi="TH SarabunIT๙" w:cs="TH SarabunIT๙"/>
          <w:sz w:val="32"/>
          <w:szCs w:val="32"/>
          <w:cs/>
        </w:rPr>
        <w:t>) สาขา......................................จากสถาบัน................................เมื่อ พ.ศ. ...........</w:t>
      </w:r>
    </w:p>
    <w:p w14:paraId="2634CC42" w14:textId="77777777" w:rsidR="009E6C30" w:rsidRPr="009E3694" w:rsidRDefault="009E6C30" w:rsidP="009E6C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E369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/๑.๒ ได้รับ...</w:t>
      </w:r>
    </w:p>
    <w:p w14:paraId="528CCC8D" w14:textId="77777777" w:rsidR="009E6C30" w:rsidRPr="009E3694" w:rsidRDefault="009E6C30" w:rsidP="009E6C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E3694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-</w:t>
      </w:r>
      <w:r w:rsidR="0060758B" w:rsidRPr="009E3694">
        <w:rPr>
          <w:rFonts w:ascii="TH SarabunIT๙" w:hAnsi="TH SarabunIT๙" w:cs="TH SarabunIT๙"/>
          <w:sz w:val="32"/>
          <w:szCs w:val="32"/>
        </w:rPr>
        <w:t>2</w:t>
      </w:r>
      <w:r w:rsidRPr="009E3694">
        <w:rPr>
          <w:rFonts w:ascii="TH SarabunIT๙" w:hAnsi="TH SarabunIT๙" w:cs="TH SarabunIT๙"/>
          <w:sz w:val="32"/>
          <w:szCs w:val="32"/>
          <w:cs/>
        </w:rPr>
        <w:t>-</w:t>
      </w:r>
    </w:p>
    <w:p w14:paraId="7E902F7C" w14:textId="77777777" w:rsidR="009E6C30" w:rsidRPr="009E3694" w:rsidRDefault="009E6C30" w:rsidP="009E6C30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7C7AA852" w14:textId="77777777" w:rsidR="009E6C30" w:rsidRPr="009E3694" w:rsidRDefault="009E6C30" w:rsidP="009E6C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E3694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60758B" w:rsidRPr="009E3694">
        <w:rPr>
          <w:rFonts w:ascii="TH SarabunIT๙" w:hAnsi="TH SarabunIT๙" w:cs="TH SarabunIT๙"/>
          <w:sz w:val="32"/>
          <w:szCs w:val="32"/>
        </w:rPr>
        <w:t>1</w:t>
      </w:r>
      <w:r w:rsidRPr="009E3694">
        <w:rPr>
          <w:rFonts w:ascii="TH SarabunIT๙" w:hAnsi="TH SarabunIT๙" w:cs="TH SarabunIT๙"/>
          <w:sz w:val="32"/>
          <w:szCs w:val="32"/>
          <w:cs/>
        </w:rPr>
        <w:t>.</w:t>
      </w:r>
      <w:r w:rsidR="0060758B" w:rsidRPr="009E3694">
        <w:rPr>
          <w:rFonts w:ascii="TH SarabunIT๙" w:hAnsi="TH SarabunIT๙" w:cs="TH SarabunIT๙"/>
          <w:sz w:val="32"/>
          <w:szCs w:val="32"/>
        </w:rPr>
        <w:t>2</w:t>
      </w:r>
      <w:r w:rsidRPr="009E3694">
        <w:rPr>
          <w:rFonts w:ascii="TH SarabunIT๙" w:hAnsi="TH SarabunIT๙" w:cs="TH SarabunIT๙"/>
          <w:sz w:val="32"/>
          <w:szCs w:val="32"/>
          <w:cs/>
        </w:rPr>
        <w:t xml:space="preserve"> ได้รับการแต่งตั้งให้ปฏิบัติหน้าที่ทางวิชาการ/วิชาชีพ ได้แก่</w:t>
      </w:r>
    </w:p>
    <w:p w14:paraId="089850CC" w14:textId="77777777" w:rsidR="009E6C30" w:rsidRPr="009E3694" w:rsidRDefault="009E6C30" w:rsidP="009E6C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E3694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="0060758B" w:rsidRPr="009E3694">
        <w:rPr>
          <w:rFonts w:ascii="TH SarabunIT๙" w:hAnsi="TH SarabunIT๙" w:cs="TH SarabunIT๙"/>
          <w:sz w:val="32"/>
          <w:szCs w:val="32"/>
        </w:rPr>
        <w:t>1</w:t>
      </w:r>
      <w:r w:rsidRPr="009E3694">
        <w:rPr>
          <w:rFonts w:ascii="TH SarabunIT๙" w:hAnsi="TH SarabunIT๙" w:cs="TH SarabunIT๙"/>
          <w:sz w:val="32"/>
          <w:szCs w:val="32"/>
          <w:cs/>
        </w:rPr>
        <w:t>) ตำแหน่ง.................................จากสถาบัน................................เมื่อ พ.ศ. ...........</w:t>
      </w:r>
    </w:p>
    <w:p w14:paraId="56605117" w14:textId="77777777" w:rsidR="009E6C30" w:rsidRPr="009E3694" w:rsidRDefault="009E6C30" w:rsidP="009E6C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E3694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="0060758B" w:rsidRPr="009E3694">
        <w:rPr>
          <w:rFonts w:ascii="TH SarabunIT๙" w:hAnsi="TH SarabunIT๙" w:cs="TH SarabunIT๙"/>
          <w:sz w:val="32"/>
          <w:szCs w:val="32"/>
        </w:rPr>
        <w:t>2</w:t>
      </w:r>
      <w:r w:rsidRPr="009E3694">
        <w:rPr>
          <w:rFonts w:ascii="TH SarabunIT๙" w:hAnsi="TH SarabunIT๙" w:cs="TH SarabunIT๙"/>
          <w:sz w:val="32"/>
          <w:szCs w:val="32"/>
          <w:cs/>
        </w:rPr>
        <w:t>) ตำแหน่ง.................................จากสถาบัน................................เมื่อ พ.ศ. ...........</w:t>
      </w:r>
    </w:p>
    <w:p w14:paraId="4813B4EC" w14:textId="77777777" w:rsidR="009E6C30" w:rsidRPr="009E3694" w:rsidRDefault="009E6C30" w:rsidP="009E6C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E3694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="0060758B" w:rsidRPr="009E3694">
        <w:rPr>
          <w:rFonts w:ascii="TH SarabunIT๙" w:hAnsi="TH SarabunIT๙" w:cs="TH SarabunIT๙"/>
          <w:sz w:val="32"/>
          <w:szCs w:val="32"/>
        </w:rPr>
        <w:t>3</w:t>
      </w:r>
      <w:r w:rsidRPr="009E3694">
        <w:rPr>
          <w:rFonts w:ascii="TH SarabunIT๙" w:hAnsi="TH SarabunIT๙" w:cs="TH SarabunIT๙"/>
          <w:sz w:val="32"/>
          <w:szCs w:val="32"/>
          <w:cs/>
        </w:rPr>
        <w:t>) ตำแหน่ง.................................จากสถาบัน................................เมื่อ พ.ศ. ...........</w:t>
      </w:r>
    </w:p>
    <w:p w14:paraId="3710AC35" w14:textId="77777777" w:rsidR="009E6C30" w:rsidRPr="009E3694" w:rsidRDefault="009E6C30" w:rsidP="009E6C3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5AB4B5E" w14:textId="77777777" w:rsidR="009E6C30" w:rsidRPr="009E3694" w:rsidRDefault="009E6C30" w:rsidP="009E6C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E3694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60758B" w:rsidRPr="009E3694">
        <w:rPr>
          <w:rFonts w:ascii="TH SarabunIT๙" w:hAnsi="TH SarabunIT๙" w:cs="TH SarabunIT๙"/>
          <w:sz w:val="32"/>
          <w:szCs w:val="32"/>
        </w:rPr>
        <w:t>1</w:t>
      </w:r>
      <w:r w:rsidRPr="009E3694">
        <w:rPr>
          <w:rFonts w:ascii="TH SarabunIT๙" w:hAnsi="TH SarabunIT๙" w:cs="TH SarabunIT๙"/>
          <w:sz w:val="32"/>
          <w:szCs w:val="32"/>
          <w:cs/>
        </w:rPr>
        <w:t>.</w:t>
      </w:r>
      <w:r w:rsidR="0060758B" w:rsidRPr="009E3694">
        <w:rPr>
          <w:rFonts w:ascii="TH SarabunIT๙" w:hAnsi="TH SarabunIT๙" w:cs="TH SarabunIT๙"/>
          <w:sz w:val="32"/>
          <w:szCs w:val="32"/>
        </w:rPr>
        <w:t>3</w:t>
      </w:r>
      <w:r w:rsidRPr="009E3694">
        <w:rPr>
          <w:rFonts w:ascii="TH SarabunIT๙" w:hAnsi="TH SarabunIT๙" w:cs="TH SarabunIT๙"/>
          <w:sz w:val="32"/>
          <w:szCs w:val="32"/>
          <w:cs/>
        </w:rPr>
        <w:t xml:space="preserve"> เขียนบทความลงวารสารวิชาการ/เอกสารประกอบการบรรยาย ฯลฯ ได้แก่</w:t>
      </w:r>
    </w:p>
    <w:p w14:paraId="67770E04" w14:textId="77777777" w:rsidR="0060758B" w:rsidRPr="009E3694" w:rsidRDefault="0060758B" w:rsidP="009E6C30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10"/>
        <w:gridCol w:w="3007"/>
        <w:gridCol w:w="2999"/>
      </w:tblGrid>
      <w:tr w:rsidR="009E6C30" w:rsidRPr="009E3694" w14:paraId="3E374BE4" w14:textId="77777777" w:rsidTr="00DB4A9B">
        <w:tc>
          <w:tcPr>
            <w:tcW w:w="3080" w:type="dxa"/>
          </w:tcPr>
          <w:p w14:paraId="5D61AA7C" w14:textId="77777777" w:rsidR="009E6C30" w:rsidRPr="009E3694" w:rsidRDefault="009E6C30" w:rsidP="00DB4A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3694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บทความที่ตีพิมพ์ในวารสาร</w:t>
            </w:r>
          </w:p>
        </w:tc>
        <w:tc>
          <w:tcPr>
            <w:tcW w:w="3081" w:type="dxa"/>
          </w:tcPr>
          <w:p w14:paraId="06D63AA1" w14:textId="77777777" w:rsidR="009E6C30" w:rsidRPr="009E3694" w:rsidRDefault="009E6C30" w:rsidP="00DB4A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3694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วารสารที่ตีพิมพ์</w:t>
            </w:r>
          </w:p>
        </w:tc>
        <w:tc>
          <w:tcPr>
            <w:tcW w:w="3081" w:type="dxa"/>
          </w:tcPr>
          <w:p w14:paraId="6393F553" w14:textId="77777777" w:rsidR="009E6C30" w:rsidRPr="009E3694" w:rsidRDefault="009E6C30" w:rsidP="00DB4A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3694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</w:p>
        </w:tc>
      </w:tr>
      <w:tr w:rsidR="009E6C30" w:rsidRPr="009E3694" w14:paraId="28EED27F" w14:textId="77777777" w:rsidTr="00DB4A9B">
        <w:tc>
          <w:tcPr>
            <w:tcW w:w="3080" w:type="dxa"/>
          </w:tcPr>
          <w:p w14:paraId="6A674264" w14:textId="77777777" w:rsidR="009E6C30" w:rsidRPr="009E3694" w:rsidRDefault="009E6C30" w:rsidP="00DB4A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14:paraId="166AEAFF" w14:textId="77777777" w:rsidR="009E6C30" w:rsidRPr="009E3694" w:rsidRDefault="009E6C30" w:rsidP="00DB4A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14:paraId="1EC5E4FF" w14:textId="77777777" w:rsidR="009E6C30" w:rsidRPr="009E3694" w:rsidRDefault="009E6C30" w:rsidP="00DB4A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6C30" w:rsidRPr="009E3694" w14:paraId="2EC2E39D" w14:textId="77777777" w:rsidTr="00DB4A9B">
        <w:tc>
          <w:tcPr>
            <w:tcW w:w="3080" w:type="dxa"/>
          </w:tcPr>
          <w:p w14:paraId="6D0E0D07" w14:textId="77777777" w:rsidR="009E6C30" w:rsidRPr="009E3694" w:rsidRDefault="009E6C30" w:rsidP="00DB4A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14:paraId="4F16BCE7" w14:textId="77777777" w:rsidR="009E6C30" w:rsidRPr="009E3694" w:rsidRDefault="009E6C30" w:rsidP="00DB4A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14:paraId="3659D165" w14:textId="77777777" w:rsidR="009E6C30" w:rsidRPr="009E3694" w:rsidRDefault="009E6C30" w:rsidP="00DB4A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6C30" w:rsidRPr="009E3694" w14:paraId="62C83894" w14:textId="77777777" w:rsidTr="00DB4A9B">
        <w:tc>
          <w:tcPr>
            <w:tcW w:w="3080" w:type="dxa"/>
          </w:tcPr>
          <w:p w14:paraId="05A2C24C" w14:textId="77777777" w:rsidR="009E6C30" w:rsidRPr="009E3694" w:rsidRDefault="009E6C30" w:rsidP="00DB4A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14:paraId="5004A34B" w14:textId="77777777" w:rsidR="009E6C30" w:rsidRPr="009E3694" w:rsidRDefault="009E6C30" w:rsidP="00DB4A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14:paraId="5CF94B3D" w14:textId="77777777" w:rsidR="009E6C30" w:rsidRPr="009E3694" w:rsidRDefault="009E6C30" w:rsidP="00DB4A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6C30" w:rsidRPr="009E3694" w14:paraId="6F4778ED" w14:textId="77777777" w:rsidTr="00DB4A9B">
        <w:tc>
          <w:tcPr>
            <w:tcW w:w="3080" w:type="dxa"/>
          </w:tcPr>
          <w:p w14:paraId="362F624E" w14:textId="77777777" w:rsidR="009E6C30" w:rsidRPr="009E3694" w:rsidRDefault="009E6C30" w:rsidP="00DB4A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14:paraId="52DB0A53" w14:textId="77777777" w:rsidR="009E6C30" w:rsidRPr="009E3694" w:rsidRDefault="009E6C30" w:rsidP="00DB4A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14:paraId="3827F0A3" w14:textId="77777777" w:rsidR="009E6C30" w:rsidRPr="009E3694" w:rsidRDefault="009E6C30" w:rsidP="00DB4A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6C30" w:rsidRPr="009E3694" w14:paraId="074E953F" w14:textId="77777777" w:rsidTr="00DB4A9B">
        <w:tc>
          <w:tcPr>
            <w:tcW w:w="3080" w:type="dxa"/>
          </w:tcPr>
          <w:p w14:paraId="23F70287" w14:textId="77777777" w:rsidR="009E6C30" w:rsidRPr="009E3694" w:rsidRDefault="009E6C30" w:rsidP="00DB4A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14:paraId="5628B435" w14:textId="77777777" w:rsidR="009E6C30" w:rsidRPr="009E3694" w:rsidRDefault="009E6C30" w:rsidP="00DB4A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14:paraId="729633D0" w14:textId="77777777" w:rsidR="009E6C30" w:rsidRPr="009E3694" w:rsidRDefault="009E6C30" w:rsidP="00DB4A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CC04DE7" w14:textId="77777777" w:rsidR="009E6C30" w:rsidRPr="009E3694" w:rsidRDefault="009E6C30" w:rsidP="009E6C3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87983B7" w14:textId="77777777" w:rsidR="009E6C30" w:rsidRPr="009E3694" w:rsidRDefault="009E6C30" w:rsidP="009E6C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E3694">
        <w:rPr>
          <w:rFonts w:ascii="TH SarabunIT๙" w:hAnsi="TH SarabunIT๙" w:cs="TH SarabunIT๙"/>
          <w:sz w:val="32"/>
          <w:szCs w:val="32"/>
          <w:cs/>
        </w:rPr>
        <w:t xml:space="preserve">             ผลงานดีเด่น/ภาคภูมิใจ คือ.................................................................................................................</w:t>
      </w:r>
    </w:p>
    <w:p w14:paraId="58BED36E" w14:textId="77777777" w:rsidR="009E6C30" w:rsidRPr="009E3694" w:rsidRDefault="009E6C30" w:rsidP="009E6C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E3694">
        <w:rPr>
          <w:rFonts w:ascii="TH SarabunIT๙" w:hAnsi="TH SarabunIT๙" w:cs="TH SarabunIT๙"/>
          <w:sz w:val="32"/>
          <w:szCs w:val="32"/>
          <w:cs/>
        </w:rPr>
        <w:t xml:space="preserve">             เพราะ..................................................................................................................................................</w:t>
      </w:r>
    </w:p>
    <w:p w14:paraId="2BC1F589" w14:textId="77777777" w:rsidR="009E6C30" w:rsidRPr="009E3694" w:rsidRDefault="009E6C30" w:rsidP="009E6C3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AF542B0" w14:textId="77777777" w:rsidR="009E6C30" w:rsidRPr="009E3694" w:rsidRDefault="009E6C30" w:rsidP="009E6C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E3694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60758B" w:rsidRPr="009E3694">
        <w:rPr>
          <w:rFonts w:ascii="TH SarabunIT๙" w:hAnsi="TH SarabunIT๙" w:cs="TH SarabunIT๙"/>
          <w:sz w:val="32"/>
          <w:szCs w:val="32"/>
        </w:rPr>
        <w:t>1</w:t>
      </w:r>
      <w:r w:rsidR="0060758B" w:rsidRPr="009E3694">
        <w:rPr>
          <w:rFonts w:ascii="TH SarabunIT๙" w:hAnsi="TH SarabunIT๙" w:cs="TH SarabunIT๙"/>
          <w:sz w:val="32"/>
          <w:szCs w:val="32"/>
          <w:cs/>
        </w:rPr>
        <w:t>.</w:t>
      </w:r>
      <w:r w:rsidR="0060758B" w:rsidRPr="009E3694">
        <w:rPr>
          <w:rFonts w:ascii="TH SarabunIT๙" w:hAnsi="TH SarabunIT๙" w:cs="TH SarabunIT๙"/>
          <w:sz w:val="32"/>
          <w:szCs w:val="32"/>
        </w:rPr>
        <w:t>4</w:t>
      </w:r>
      <w:r w:rsidRPr="009E3694">
        <w:rPr>
          <w:rFonts w:ascii="TH SarabunIT๙" w:hAnsi="TH SarabunIT๙" w:cs="TH SarabunIT๙"/>
          <w:sz w:val="32"/>
          <w:szCs w:val="32"/>
          <w:cs/>
        </w:rPr>
        <w:t xml:space="preserve"> สร้างผลงานประเภทตำรา/เอกสารทางวิชาการ/งานวิจัย ที่ได้พิมพ์เป็นเล่มโดยมีชื่อเป็นผู้เขียนคนเดียว ได้แก่ </w:t>
      </w:r>
    </w:p>
    <w:p w14:paraId="3E0C4370" w14:textId="77777777" w:rsidR="002C61F0" w:rsidRPr="009E3694" w:rsidRDefault="002C61F0" w:rsidP="009E6C30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10"/>
        <w:gridCol w:w="3007"/>
        <w:gridCol w:w="2999"/>
      </w:tblGrid>
      <w:tr w:rsidR="009E6C30" w:rsidRPr="009E3694" w14:paraId="1ED53907" w14:textId="77777777" w:rsidTr="00DB4A9B">
        <w:tc>
          <w:tcPr>
            <w:tcW w:w="3080" w:type="dxa"/>
          </w:tcPr>
          <w:p w14:paraId="7783EFEF" w14:textId="77777777" w:rsidR="009E6C30" w:rsidRPr="009E3694" w:rsidRDefault="009E6C30" w:rsidP="00DB4A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3694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บทความที่ตีพิมพ์ในวารสาร</w:t>
            </w:r>
          </w:p>
        </w:tc>
        <w:tc>
          <w:tcPr>
            <w:tcW w:w="3081" w:type="dxa"/>
          </w:tcPr>
          <w:p w14:paraId="1B989245" w14:textId="77777777" w:rsidR="009E6C30" w:rsidRPr="009E3694" w:rsidRDefault="009E6C30" w:rsidP="00DB4A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3694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วารสารที่ตีพิมพ์</w:t>
            </w:r>
          </w:p>
        </w:tc>
        <w:tc>
          <w:tcPr>
            <w:tcW w:w="3081" w:type="dxa"/>
          </w:tcPr>
          <w:p w14:paraId="47303104" w14:textId="77777777" w:rsidR="009E6C30" w:rsidRPr="009E3694" w:rsidRDefault="009E6C30" w:rsidP="00DB4A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3694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</w:p>
        </w:tc>
      </w:tr>
      <w:tr w:rsidR="009E6C30" w:rsidRPr="009E3694" w14:paraId="4D3A5E23" w14:textId="77777777" w:rsidTr="00DB4A9B">
        <w:tc>
          <w:tcPr>
            <w:tcW w:w="3080" w:type="dxa"/>
          </w:tcPr>
          <w:p w14:paraId="74F97B76" w14:textId="77777777" w:rsidR="009E6C30" w:rsidRPr="009E3694" w:rsidRDefault="009E6C30" w:rsidP="00DB4A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14:paraId="2202475E" w14:textId="77777777" w:rsidR="009E6C30" w:rsidRPr="009E3694" w:rsidRDefault="009E6C30" w:rsidP="00DB4A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14:paraId="4C78B165" w14:textId="77777777" w:rsidR="009E6C30" w:rsidRPr="009E3694" w:rsidRDefault="009E6C30" w:rsidP="00DB4A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6C30" w:rsidRPr="009E3694" w14:paraId="74476946" w14:textId="77777777" w:rsidTr="00DB4A9B">
        <w:tc>
          <w:tcPr>
            <w:tcW w:w="3080" w:type="dxa"/>
          </w:tcPr>
          <w:p w14:paraId="533A3483" w14:textId="77777777" w:rsidR="009E6C30" w:rsidRPr="009E3694" w:rsidRDefault="009E6C30" w:rsidP="00DB4A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14:paraId="7AFD7096" w14:textId="77777777" w:rsidR="009E6C30" w:rsidRPr="009E3694" w:rsidRDefault="009E6C30" w:rsidP="00DB4A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14:paraId="67D51304" w14:textId="77777777" w:rsidR="009E6C30" w:rsidRPr="009E3694" w:rsidRDefault="009E6C30" w:rsidP="00DB4A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6C30" w:rsidRPr="009E3694" w14:paraId="45012861" w14:textId="77777777" w:rsidTr="00DB4A9B">
        <w:tc>
          <w:tcPr>
            <w:tcW w:w="3080" w:type="dxa"/>
          </w:tcPr>
          <w:p w14:paraId="729EA70D" w14:textId="77777777" w:rsidR="009E6C30" w:rsidRPr="009E3694" w:rsidRDefault="009E6C30" w:rsidP="00DB4A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14:paraId="4B7B8B0B" w14:textId="77777777" w:rsidR="009E6C30" w:rsidRPr="009E3694" w:rsidRDefault="009E6C30" w:rsidP="00DB4A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14:paraId="5D91FF6F" w14:textId="77777777" w:rsidR="009E6C30" w:rsidRPr="009E3694" w:rsidRDefault="009E6C30" w:rsidP="00DB4A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6C30" w:rsidRPr="009E3694" w14:paraId="03502061" w14:textId="77777777" w:rsidTr="00DB4A9B">
        <w:tc>
          <w:tcPr>
            <w:tcW w:w="3080" w:type="dxa"/>
          </w:tcPr>
          <w:p w14:paraId="5876F005" w14:textId="77777777" w:rsidR="009E6C30" w:rsidRPr="009E3694" w:rsidRDefault="009E6C30" w:rsidP="00DB4A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14:paraId="65E2E766" w14:textId="77777777" w:rsidR="009E6C30" w:rsidRPr="009E3694" w:rsidRDefault="009E6C30" w:rsidP="00DB4A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14:paraId="4CD4305C" w14:textId="77777777" w:rsidR="009E6C30" w:rsidRPr="009E3694" w:rsidRDefault="009E6C30" w:rsidP="00DB4A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6C30" w:rsidRPr="009E3694" w14:paraId="69B9AF44" w14:textId="77777777" w:rsidTr="00DB4A9B">
        <w:tc>
          <w:tcPr>
            <w:tcW w:w="3080" w:type="dxa"/>
          </w:tcPr>
          <w:p w14:paraId="33F6CC61" w14:textId="77777777" w:rsidR="009E6C30" w:rsidRPr="009E3694" w:rsidRDefault="009E6C30" w:rsidP="00DB4A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14:paraId="1E0B865A" w14:textId="77777777" w:rsidR="009E6C30" w:rsidRPr="009E3694" w:rsidRDefault="009E6C30" w:rsidP="00DB4A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14:paraId="3B2DDE65" w14:textId="77777777" w:rsidR="009E6C30" w:rsidRPr="009E3694" w:rsidRDefault="009E6C30" w:rsidP="00DB4A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385B719" w14:textId="77777777" w:rsidR="009E6C30" w:rsidRPr="009E3694" w:rsidRDefault="009E6C30" w:rsidP="009E6C3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BCDE312" w14:textId="77777777" w:rsidR="009E6C30" w:rsidRPr="009E3694" w:rsidRDefault="009E6C30" w:rsidP="009E6C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E3694">
        <w:rPr>
          <w:rFonts w:ascii="TH SarabunIT๙" w:hAnsi="TH SarabunIT๙" w:cs="TH SarabunIT๙"/>
          <w:sz w:val="32"/>
          <w:szCs w:val="32"/>
          <w:cs/>
        </w:rPr>
        <w:t xml:space="preserve">             ผลงานดีเด่น/ภาคภูมิใจ คือ.................................................................................................................</w:t>
      </w:r>
    </w:p>
    <w:p w14:paraId="748CEAB9" w14:textId="77777777" w:rsidR="009E6C30" w:rsidRPr="009E3694" w:rsidRDefault="009E6C30" w:rsidP="009E6C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E3694">
        <w:rPr>
          <w:rFonts w:ascii="TH SarabunIT๙" w:hAnsi="TH SarabunIT๙" w:cs="TH SarabunIT๙"/>
          <w:sz w:val="32"/>
          <w:szCs w:val="32"/>
          <w:cs/>
        </w:rPr>
        <w:t xml:space="preserve">             เพราะ..................................................................................................................................................</w:t>
      </w:r>
    </w:p>
    <w:p w14:paraId="5D15BC75" w14:textId="77777777" w:rsidR="009E6C30" w:rsidRPr="009E3694" w:rsidRDefault="009E6C30" w:rsidP="009E6C3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5EBBB15" w14:textId="77777777" w:rsidR="009E6C30" w:rsidRPr="009E3694" w:rsidRDefault="009E6C30" w:rsidP="009E6C3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F74E1A7" w14:textId="77777777" w:rsidR="009E6C30" w:rsidRPr="009E3694" w:rsidRDefault="009E6C30" w:rsidP="009E6C3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201B962" w14:textId="77777777" w:rsidR="009E6C30" w:rsidRPr="009E3694" w:rsidRDefault="009E6C30" w:rsidP="009E6C3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731A5CA" w14:textId="77777777" w:rsidR="009E6C30" w:rsidRPr="009E3694" w:rsidRDefault="00CF2124" w:rsidP="009E6C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E369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/</w:t>
      </w:r>
      <w:r w:rsidRPr="009E3694">
        <w:rPr>
          <w:rFonts w:ascii="TH SarabunIT๙" w:hAnsi="TH SarabunIT๙" w:cs="TH SarabunIT๙"/>
          <w:sz w:val="32"/>
          <w:szCs w:val="32"/>
        </w:rPr>
        <w:t>1</w:t>
      </w:r>
      <w:r w:rsidRPr="009E3694">
        <w:rPr>
          <w:rFonts w:ascii="TH SarabunIT๙" w:hAnsi="TH SarabunIT๙" w:cs="TH SarabunIT๙"/>
          <w:sz w:val="32"/>
          <w:szCs w:val="32"/>
          <w:cs/>
        </w:rPr>
        <w:t>.</w:t>
      </w:r>
      <w:r w:rsidRPr="009E3694">
        <w:rPr>
          <w:rFonts w:ascii="TH SarabunIT๙" w:hAnsi="TH SarabunIT๙" w:cs="TH SarabunIT๙"/>
          <w:sz w:val="32"/>
          <w:szCs w:val="32"/>
        </w:rPr>
        <w:t>5</w:t>
      </w:r>
      <w:r w:rsidRPr="009E3694">
        <w:rPr>
          <w:rFonts w:ascii="TH SarabunIT๙" w:hAnsi="TH SarabunIT๙" w:cs="TH SarabunIT๙"/>
          <w:sz w:val="32"/>
          <w:szCs w:val="32"/>
          <w:cs/>
        </w:rPr>
        <w:t xml:space="preserve"> การเป็น...</w:t>
      </w:r>
    </w:p>
    <w:p w14:paraId="06B21146" w14:textId="77777777" w:rsidR="0060758B" w:rsidRPr="009E3694" w:rsidRDefault="0060758B" w:rsidP="009E6C3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84D6A91" w14:textId="77777777" w:rsidR="009E6C30" w:rsidRPr="009E3694" w:rsidRDefault="009E6C30" w:rsidP="009E6C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E369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-</w:t>
      </w:r>
      <w:r w:rsidR="0060758B" w:rsidRPr="009E3694">
        <w:rPr>
          <w:rFonts w:ascii="TH SarabunIT๙" w:hAnsi="TH SarabunIT๙" w:cs="TH SarabunIT๙"/>
          <w:sz w:val="32"/>
          <w:szCs w:val="32"/>
        </w:rPr>
        <w:t>3</w:t>
      </w:r>
      <w:r w:rsidRPr="009E3694">
        <w:rPr>
          <w:rFonts w:ascii="TH SarabunIT๙" w:hAnsi="TH SarabunIT๙" w:cs="TH SarabunIT๙"/>
          <w:sz w:val="32"/>
          <w:szCs w:val="32"/>
          <w:cs/>
        </w:rPr>
        <w:t>-</w:t>
      </w:r>
    </w:p>
    <w:p w14:paraId="4CFE2919" w14:textId="77777777" w:rsidR="009E6C30" w:rsidRPr="009E3694" w:rsidRDefault="009E6C30" w:rsidP="009E6C30">
      <w:pPr>
        <w:spacing w:after="0"/>
        <w:rPr>
          <w:rFonts w:ascii="TH SarabunIT๙" w:hAnsi="TH SarabunIT๙" w:cs="TH SarabunIT๙"/>
          <w:sz w:val="18"/>
          <w:szCs w:val="18"/>
        </w:rPr>
      </w:pPr>
    </w:p>
    <w:p w14:paraId="4D7B77A0" w14:textId="77777777" w:rsidR="009E6C30" w:rsidRPr="009E3694" w:rsidRDefault="009E6C30" w:rsidP="009E6C3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9E3694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="0060758B" w:rsidRPr="009E3694">
        <w:rPr>
          <w:rFonts w:ascii="TH SarabunIT๙" w:hAnsi="TH SarabunIT๙" w:cs="TH SarabunIT๙"/>
          <w:sz w:val="32"/>
          <w:szCs w:val="32"/>
        </w:rPr>
        <w:t>1</w:t>
      </w:r>
      <w:r w:rsidRPr="009E3694">
        <w:rPr>
          <w:rFonts w:ascii="TH SarabunIT๙" w:hAnsi="TH SarabunIT๙" w:cs="TH SarabunIT๙"/>
          <w:sz w:val="32"/>
          <w:szCs w:val="32"/>
          <w:cs/>
        </w:rPr>
        <w:t>.</w:t>
      </w:r>
      <w:r w:rsidR="0060758B" w:rsidRPr="009E3694">
        <w:rPr>
          <w:rFonts w:ascii="TH SarabunIT๙" w:hAnsi="TH SarabunIT๙" w:cs="TH SarabunIT๙"/>
          <w:sz w:val="32"/>
          <w:szCs w:val="32"/>
        </w:rPr>
        <w:t>5</w:t>
      </w:r>
      <w:r w:rsidRPr="009E3694">
        <w:rPr>
          <w:rFonts w:ascii="TH SarabunIT๙" w:hAnsi="TH SarabunIT๙" w:cs="TH SarabunIT๙"/>
          <w:sz w:val="32"/>
          <w:szCs w:val="32"/>
          <w:cs/>
        </w:rPr>
        <w:t xml:space="preserve"> การเป็นที่ยอมรับของสังคมในด้านวิชาการ/วิชาชีพ</w:t>
      </w:r>
      <w:r w:rsidR="003106C2" w:rsidRPr="009E3694">
        <w:rPr>
          <w:rFonts w:ascii="TH SarabunIT๙" w:hAnsi="TH SarabunIT๙" w:cs="TH SarabunIT๙"/>
          <w:sz w:val="32"/>
          <w:szCs w:val="32"/>
          <w:cs/>
        </w:rPr>
        <w:t>ดีเด่น</w:t>
      </w:r>
      <w:r w:rsidRPr="009E3694">
        <w:rPr>
          <w:rFonts w:ascii="TH SarabunIT๙" w:hAnsi="TH SarabunIT๙" w:cs="TH SarabunIT๙"/>
          <w:sz w:val="32"/>
          <w:szCs w:val="32"/>
          <w:cs/>
        </w:rPr>
        <w:t xml:space="preserve"> ได้รับการคัดเลือกให้ดำรงตำแหน่ง</w:t>
      </w:r>
      <w:r w:rsidR="007E5126" w:rsidRPr="009E3694">
        <w:rPr>
          <w:rFonts w:ascii="TH SarabunIT๙" w:hAnsi="TH SarabunIT๙" w:cs="TH SarabunIT๙"/>
          <w:sz w:val="32"/>
          <w:szCs w:val="32"/>
          <w:cs/>
        </w:rPr>
        <w:t>เกียรติคุณดีเด่น</w:t>
      </w:r>
      <w:r w:rsidRPr="009E3694">
        <w:rPr>
          <w:rFonts w:ascii="TH SarabunIT๙" w:hAnsi="TH SarabunIT๙" w:cs="TH SarabunIT๙"/>
          <w:sz w:val="32"/>
          <w:szCs w:val="32"/>
          <w:cs/>
        </w:rPr>
        <w:t xml:space="preserve"> ได้แก่</w:t>
      </w:r>
    </w:p>
    <w:p w14:paraId="14A92346" w14:textId="77777777" w:rsidR="009E6C30" w:rsidRPr="009E3694" w:rsidRDefault="009E6C30" w:rsidP="009E6C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E3694">
        <w:rPr>
          <w:rFonts w:ascii="TH SarabunIT๙" w:hAnsi="TH SarabunIT๙" w:cs="TH SarabunIT๙"/>
          <w:sz w:val="32"/>
          <w:szCs w:val="32"/>
          <w:cs/>
        </w:rPr>
        <w:t xml:space="preserve">                                 ๑) ตำแหน่ง.................................จากสถาบัน................................เมื่อ พ.ศ. ...........</w:t>
      </w:r>
    </w:p>
    <w:p w14:paraId="37BAE85B" w14:textId="77777777" w:rsidR="009E6C30" w:rsidRPr="009E3694" w:rsidRDefault="009E6C30" w:rsidP="009E6C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E3694">
        <w:rPr>
          <w:rFonts w:ascii="TH SarabunIT๙" w:hAnsi="TH SarabunIT๙" w:cs="TH SarabunIT๙"/>
          <w:sz w:val="32"/>
          <w:szCs w:val="32"/>
          <w:cs/>
        </w:rPr>
        <w:t xml:space="preserve">                                 ๒) ตำแหน่ง.................................จากสถาบัน................................เมื่อ พ.ศ. ...........</w:t>
      </w:r>
    </w:p>
    <w:p w14:paraId="1870C02E" w14:textId="77777777" w:rsidR="009E6C30" w:rsidRPr="009E3694" w:rsidRDefault="009E6C30" w:rsidP="009E6C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E3694">
        <w:rPr>
          <w:rFonts w:ascii="TH SarabunIT๙" w:hAnsi="TH SarabunIT๙" w:cs="TH SarabunIT๙"/>
          <w:sz w:val="32"/>
          <w:szCs w:val="32"/>
          <w:cs/>
        </w:rPr>
        <w:t xml:space="preserve">                                 ๓) ตำแหน่ง.................................จากสถาบัน................................เมื่อ พ.ศ. ...........</w:t>
      </w:r>
    </w:p>
    <w:p w14:paraId="38896560" w14:textId="77777777" w:rsidR="009E6C30" w:rsidRPr="009E3694" w:rsidRDefault="009E6C30" w:rsidP="009E6C30">
      <w:pPr>
        <w:spacing w:after="0"/>
        <w:rPr>
          <w:rFonts w:ascii="TH SarabunIT๙" w:hAnsi="TH SarabunIT๙" w:cs="TH SarabunIT๙"/>
          <w:sz w:val="18"/>
          <w:szCs w:val="18"/>
        </w:rPr>
      </w:pPr>
    </w:p>
    <w:p w14:paraId="0A02E45A" w14:textId="77777777" w:rsidR="009E6C30" w:rsidRPr="009E3694" w:rsidRDefault="009E6C30" w:rsidP="009E6C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E3694">
        <w:rPr>
          <w:rFonts w:ascii="TH SarabunIT๙" w:hAnsi="TH SarabunIT๙" w:cs="TH SarabunIT๙"/>
          <w:sz w:val="32"/>
          <w:szCs w:val="32"/>
          <w:cs/>
        </w:rPr>
        <w:t xml:space="preserve">             ผลงานดีเด่น/ภาคภูมิใจในขณะดำรงตำแหน่ง.....................................................................................</w:t>
      </w:r>
    </w:p>
    <w:p w14:paraId="2BFF0752" w14:textId="77777777" w:rsidR="009E6C30" w:rsidRPr="009E3694" w:rsidRDefault="009E6C30" w:rsidP="009E6C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E3694">
        <w:rPr>
          <w:rFonts w:ascii="TH SarabunIT๙" w:hAnsi="TH SarabunIT๙" w:cs="TH SarabunIT๙"/>
          <w:sz w:val="32"/>
          <w:szCs w:val="32"/>
          <w:cs/>
        </w:rPr>
        <w:t xml:space="preserve">             คือ.......................................................................................................................................................</w:t>
      </w:r>
    </w:p>
    <w:p w14:paraId="71C89839" w14:textId="77777777" w:rsidR="009E6C30" w:rsidRPr="009E3694" w:rsidRDefault="009E6C30" w:rsidP="009E6C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E3694">
        <w:rPr>
          <w:rFonts w:ascii="TH SarabunIT๙" w:hAnsi="TH SarabunIT๙" w:cs="TH SarabunIT๙"/>
          <w:sz w:val="32"/>
          <w:szCs w:val="32"/>
          <w:cs/>
        </w:rPr>
        <w:t xml:space="preserve">             ............................................................................................................................................................</w:t>
      </w:r>
    </w:p>
    <w:p w14:paraId="3784AED4" w14:textId="77777777" w:rsidR="009E6C30" w:rsidRPr="009E3694" w:rsidRDefault="009E6C30" w:rsidP="009E6C30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7833D90C" w14:textId="77777777" w:rsidR="009E6C30" w:rsidRPr="009E3694" w:rsidRDefault="009E6C30" w:rsidP="009E6C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E3694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60758B" w:rsidRPr="009E3694">
        <w:rPr>
          <w:rFonts w:ascii="TH SarabunIT๙" w:hAnsi="TH SarabunIT๙" w:cs="TH SarabunIT๙"/>
          <w:sz w:val="32"/>
          <w:szCs w:val="32"/>
        </w:rPr>
        <w:t>1</w:t>
      </w:r>
      <w:r w:rsidRPr="009E3694">
        <w:rPr>
          <w:rFonts w:ascii="TH SarabunIT๙" w:hAnsi="TH SarabunIT๙" w:cs="TH SarabunIT๙"/>
          <w:sz w:val="32"/>
          <w:szCs w:val="32"/>
          <w:cs/>
        </w:rPr>
        <w:t>.</w:t>
      </w:r>
      <w:r w:rsidR="0060758B" w:rsidRPr="009E3694">
        <w:rPr>
          <w:rFonts w:ascii="TH SarabunIT๙" w:hAnsi="TH SarabunIT๙" w:cs="TH SarabunIT๙"/>
          <w:sz w:val="32"/>
          <w:szCs w:val="32"/>
        </w:rPr>
        <w:t>6</w:t>
      </w:r>
      <w:r w:rsidRPr="009E3694">
        <w:rPr>
          <w:rFonts w:ascii="TH SarabunIT๙" w:hAnsi="TH SarabunIT๙" w:cs="TH SarabunIT๙"/>
          <w:sz w:val="32"/>
          <w:szCs w:val="32"/>
          <w:cs/>
        </w:rPr>
        <w:t xml:space="preserve"> ได้รับเชิญจากภาครัฐและเอกชนให้เป็นวิทยากร เช่น</w:t>
      </w:r>
    </w:p>
    <w:p w14:paraId="781A9FFC" w14:textId="77777777" w:rsidR="002C61F0" w:rsidRPr="009E3694" w:rsidRDefault="002C61F0" w:rsidP="009E6C30">
      <w:pPr>
        <w:spacing w:after="0"/>
        <w:rPr>
          <w:rFonts w:ascii="TH SarabunIT๙" w:hAnsi="TH SarabunIT๙" w:cs="TH SarabunIT๙"/>
          <w:sz w:val="18"/>
          <w:szCs w:val="18"/>
        </w:rPr>
      </w:pPr>
    </w:p>
    <w:tbl>
      <w:tblPr>
        <w:tblStyle w:val="a5"/>
        <w:tblW w:w="0" w:type="auto"/>
        <w:tblInd w:w="1101" w:type="dxa"/>
        <w:tblLook w:val="04A0" w:firstRow="1" w:lastRow="0" w:firstColumn="1" w:lastColumn="0" w:noHBand="0" w:noVBand="1"/>
      </w:tblPr>
      <w:tblGrid>
        <w:gridCol w:w="4541"/>
        <w:gridCol w:w="3374"/>
      </w:tblGrid>
      <w:tr w:rsidR="009E6C30" w:rsidRPr="009E3694" w14:paraId="7DE802CE" w14:textId="77777777" w:rsidTr="00DB4A9B">
        <w:tc>
          <w:tcPr>
            <w:tcW w:w="4677" w:type="dxa"/>
          </w:tcPr>
          <w:p w14:paraId="307885DA" w14:textId="77777777" w:rsidR="009E6C30" w:rsidRPr="009E3694" w:rsidRDefault="009E6C30" w:rsidP="00DB4A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3694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ัวข้อที่บรรยาย/ฝึกอบรม</w:t>
            </w:r>
          </w:p>
        </w:tc>
        <w:tc>
          <w:tcPr>
            <w:tcW w:w="3464" w:type="dxa"/>
          </w:tcPr>
          <w:p w14:paraId="1AB3C70D" w14:textId="77777777" w:rsidR="009E6C30" w:rsidRPr="009E3694" w:rsidRDefault="009E6C30" w:rsidP="00DB4A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3694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จัดอบรม</w:t>
            </w:r>
          </w:p>
        </w:tc>
      </w:tr>
      <w:tr w:rsidR="009E6C30" w:rsidRPr="009E3694" w14:paraId="383E491E" w14:textId="77777777" w:rsidTr="00DB4A9B">
        <w:tc>
          <w:tcPr>
            <w:tcW w:w="4677" w:type="dxa"/>
          </w:tcPr>
          <w:p w14:paraId="48C084CF" w14:textId="77777777" w:rsidR="009E6C30" w:rsidRPr="009E3694" w:rsidRDefault="0060758B" w:rsidP="00DB4A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E369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9E6C30" w:rsidRPr="009E369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3464" w:type="dxa"/>
          </w:tcPr>
          <w:p w14:paraId="1CB3C94D" w14:textId="77777777" w:rsidR="009E6C30" w:rsidRPr="009E3694" w:rsidRDefault="009E6C30" w:rsidP="00DB4A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6C30" w:rsidRPr="009E3694" w14:paraId="619F41E4" w14:textId="77777777" w:rsidTr="00DB4A9B">
        <w:tc>
          <w:tcPr>
            <w:tcW w:w="4677" w:type="dxa"/>
          </w:tcPr>
          <w:p w14:paraId="4887DBF0" w14:textId="77777777" w:rsidR="009E6C30" w:rsidRPr="009E3694" w:rsidRDefault="0060758B" w:rsidP="00DB4A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E369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9E6C30" w:rsidRPr="009E369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3464" w:type="dxa"/>
          </w:tcPr>
          <w:p w14:paraId="1F0D7070" w14:textId="77777777" w:rsidR="009E6C30" w:rsidRPr="009E3694" w:rsidRDefault="009E6C30" w:rsidP="00DB4A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6C30" w:rsidRPr="009E3694" w14:paraId="33DAC339" w14:textId="77777777" w:rsidTr="00DB4A9B">
        <w:tc>
          <w:tcPr>
            <w:tcW w:w="4677" w:type="dxa"/>
          </w:tcPr>
          <w:p w14:paraId="35AFB36D" w14:textId="77777777" w:rsidR="009E6C30" w:rsidRPr="009E3694" w:rsidRDefault="0060758B" w:rsidP="00DB4A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E369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9E6C30" w:rsidRPr="009E369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3464" w:type="dxa"/>
          </w:tcPr>
          <w:p w14:paraId="30833025" w14:textId="77777777" w:rsidR="009E6C30" w:rsidRPr="009E3694" w:rsidRDefault="009E6C30" w:rsidP="00DB4A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6C30" w:rsidRPr="009E3694" w14:paraId="5F942523" w14:textId="77777777" w:rsidTr="00DB4A9B">
        <w:tc>
          <w:tcPr>
            <w:tcW w:w="4677" w:type="dxa"/>
          </w:tcPr>
          <w:p w14:paraId="6A803BFE" w14:textId="77777777" w:rsidR="009E6C30" w:rsidRPr="009E3694" w:rsidRDefault="0060758B" w:rsidP="00DB4A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E369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9E6C30" w:rsidRPr="009E369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3464" w:type="dxa"/>
          </w:tcPr>
          <w:p w14:paraId="548A7AC1" w14:textId="77777777" w:rsidR="009E6C30" w:rsidRPr="009E3694" w:rsidRDefault="009E6C30" w:rsidP="00DB4A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6C30" w:rsidRPr="009E3694" w14:paraId="595B770D" w14:textId="77777777" w:rsidTr="00DB4A9B">
        <w:tc>
          <w:tcPr>
            <w:tcW w:w="4677" w:type="dxa"/>
          </w:tcPr>
          <w:p w14:paraId="5161A68D" w14:textId="77777777" w:rsidR="009E6C30" w:rsidRPr="009E3694" w:rsidRDefault="002C61F0" w:rsidP="00DB4A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E369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9E6C30" w:rsidRPr="009E369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3464" w:type="dxa"/>
          </w:tcPr>
          <w:p w14:paraId="2A3F4C36" w14:textId="77777777" w:rsidR="009E6C30" w:rsidRPr="009E3694" w:rsidRDefault="009E6C30" w:rsidP="00DB4A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4F319D9" w14:textId="77777777" w:rsidR="009E6C30" w:rsidRPr="009E3694" w:rsidRDefault="009E6C30" w:rsidP="009E6C30">
      <w:pPr>
        <w:spacing w:after="0"/>
        <w:rPr>
          <w:rFonts w:ascii="TH SarabunIT๙" w:hAnsi="TH SarabunIT๙" w:cs="TH SarabunIT๙"/>
          <w:sz w:val="16"/>
          <w:szCs w:val="16"/>
          <w:cs/>
        </w:rPr>
      </w:pPr>
    </w:p>
    <w:p w14:paraId="1D33516E" w14:textId="77777777" w:rsidR="009E6C30" w:rsidRPr="009E3694" w:rsidRDefault="009E6C30" w:rsidP="009E6C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E3694">
        <w:rPr>
          <w:rFonts w:ascii="TH SarabunIT๙" w:hAnsi="TH SarabunIT๙" w:cs="TH SarabunIT๙"/>
          <w:sz w:val="32"/>
          <w:szCs w:val="32"/>
          <w:cs/>
        </w:rPr>
        <w:t xml:space="preserve">              ผลงานดีเด่น/ภาคภูมิใจ คือ................................................................................................................</w:t>
      </w:r>
    </w:p>
    <w:p w14:paraId="54C7BA42" w14:textId="77777777" w:rsidR="009E6C30" w:rsidRPr="009E3694" w:rsidRDefault="009E6C30" w:rsidP="009E6C30">
      <w:pPr>
        <w:rPr>
          <w:rFonts w:ascii="TH SarabunIT๙" w:hAnsi="TH SarabunIT๙" w:cs="TH SarabunIT๙"/>
          <w:sz w:val="32"/>
          <w:szCs w:val="32"/>
        </w:rPr>
      </w:pPr>
      <w:r w:rsidRPr="009E3694">
        <w:rPr>
          <w:rFonts w:ascii="TH SarabunIT๙" w:hAnsi="TH SarabunIT๙" w:cs="TH SarabunIT๙"/>
          <w:sz w:val="32"/>
          <w:szCs w:val="32"/>
          <w:cs/>
        </w:rPr>
        <w:t xml:space="preserve">              เพราะ.................................................................................................................................................</w:t>
      </w:r>
    </w:p>
    <w:p w14:paraId="0D4152E4" w14:textId="77777777" w:rsidR="002C61F0" w:rsidRPr="009E3694" w:rsidRDefault="009E6C30" w:rsidP="003106C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E3694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60758B" w:rsidRPr="009E3694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9E3694">
        <w:rPr>
          <w:rFonts w:ascii="TH SarabunIT๙" w:hAnsi="TH SarabunIT๙" w:cs="TH SarabunIT๙"/>
          <w:b/>
          <w:bCs/>
          <w:sz w:val="32"/>
          <w:szCs w:val="32"/>
          <w:cs/>
        </w:rPr>
        <w:t>. ด้านศักยภาพ/ประสบการณ์ และผลงาน</w:t>
      </w:r>
      <w:r w:rsidR="002C61F0" w:rsidRPr="009E3694">
        <w:rPr>
          <w:rFonts w:ascii="TH SarabunIT๙" w:hAnsi="TH SarabunIT๙" w:cs="TH SarabunIT๙"/>
          <w:b/>
          <w:bCs/>
          <w:sz w:val="32"/>
          <w:szCs w:val="32"/>
          <w:cs/>
        </w:rPr>
        <w:t>ทางวิชาการ</w:t>
      </w:r>
      <w:r w:rsidRPr="009E3694">
        <w:rPr>
          <w:rFonts w:ascii="TH SarabunIT๙" w:hAnsi="TH SarabunIT๙" w:cs="TH SarabunIT๙"/>
          <w:b/>
          <w:bCs/>
          <w:sz w:val="32"/>
          <w:szCs w:val="32"/>
          <w:cs/>
        </w:rPr>
        <w:t>ดีเด่น</w:t>
      </w:r>
      <w:r w:rsidR="003106C2" w:rsidRPr="009E3694">
        <w:rPr>
          <w:rFonts w:ascii="TH SarabunIT๙" w:hAnsi="TH SarabunIT๙" w:cs="TH SarabunIT๙"/>
          <w:b/>
          <w:bCs/>
          <w:sz w:val="32"/>
          <w:szCs w:val="32"/>
          <w:cs/>
        </w:rPr>
        <w:t>อย่างหนึ่งอย่างใดหรือหลายอย่าง และ</w:t>
      </w:r>
      <w:r w:rsidRPr="009E3694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="003106C2" w:rsidRPr="009E3694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Pr="009E3694">
        <w:rPr>
          <w:rFonts w:ascii="TH SarabunIT๙" w:hAnsi="TH SarabunIT๙" w:cs="TH SarabunIT๙"/>
          <w:b/>
          <w:bCs/>
          <w:sz w:val="32"/>
          <w:szCs w:val="32"/>
          <w:cs/>
        </w:rPr>
        <w:t>เป็นบุคคลที่ทำคุณประโยชน์</w:t>
      </w:r>
      <w:r w:rsidR="007E5126" w:rsidRPr="009E3694">
        <w:rPr>
          <w:rFonts w:ascii="TH SarabunIT๙" w:hAnsi="TH SarabunIT๙" w:cs="TH SarabunIT๙"/>
          <w:b/>
          <w:bCs/>
          <w:sz w:val="32"/>
          <w:szCs w:val="32"/>
          <w:cs/>
        </w:rPr>
        <w:t>หรือบำเพ็ญกรณียกิจ</w:t>
      </w:r>
      <w:r w:rsidRPr="009E3694">
        <w:rPr>
          <w:rFonts w:ascii="TH SarabunIT๙" w:hAnsi="TH SarabunIT๙" w:cs="TH SarabunIT๙"/>
          <w:b/>
          <w:bCs/>
          <w:sz w:val="32"/>
          <w:szCs w:val="32"/>
          <w:cs/>
        </w:rPr>
        <w:t>แก่ส่วนรวม</w:t>
      </w:r>
      <w:r w:rsidR="007E5126" w:rsidRPr="009E3694">
        <w:rPr>
          <w:rFonts w:ascii="TH SarabunIT๙" w:hAnsi="TH SarabunIT๙" w:cs="TH SarabunIT๙"/>
          <w:b/>
          <w:bCs/>
          <w:sz w:val="32"/>
          <w:szCs w:val="32"/>
          <w:cs/>
        </w:rPr>
        <w:t>เป็นอเนกประการ</w:t>
      </w:r>
    </w:p>
    <w:p w14:paraId="1E15B14C" w14:textId="77777777" w:rsidR="009E6C30" w:rsidRPr="009E3694" w:rsidRDefault="009E6C30" w:rsidP="009E6C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E3694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60758B" w:rsidRPr="009E3694">
        <w:rPr>
          <w:rFonts w:ascii="TH SarabunIT๙" w:hAnsi="TH SarabunIT๙" w:cs="TH SarabunIT๙"/>
          <w:sz w:val="32"/>
          <w:szCs w:val="32"/>
        </w:rPr>
        <w:t>2</w:t>
      </w:r>
      <w:r w:rsidRPr="009E3694">
        <w:rPr>
          <w:rFonts w:ascii="TH SarabunIT๙" w:hAnsi="TH SarabunIT๙" w:cs="TH SarabunIT๙"/>
          <w:sz w:val="32"/>
          <w:szCs w:val="32"/>
          <w:cs/>
        </w:rPr>
        <w:t>.</w:t>
      </w:r>
      <w:r w:rsidR="0060758B" w:rsidRPr="009E3694">
        <w:rPr>
          <w:rFonts w:ascii="TH SarabunIT๙" w:hAnsi="TH SarabunIT๙" w:cs="TH SarabunIT๙"/>
          <w:sz w:val="32"/>
          <w:szCs w:val="32"/>
        </w:rPr>
        <w:t>1</w:t>
      </w:r>
      <w:r w:rsidRPr="009E36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E5126" w:rsidRPr="009E3694">
        <w:rPr>
          <w:rFonts w:ascii="TH SarabunIT๙" w:hAnsi="TH SarabunIT๙" w:cs="TH SarabunIT๙"/>
          <w:sz w:val="32"/>
          <w:szCs w:val="32"/>
          <w:cs/>
        </w:rPr>
        <w:t>มี</w:t>
      </w:r>
      <w:r w:rsidRPr="009E3694">
        <w:rPr>
          <w:rFonts w:ascii="TH SarabunIT๙" w:hAnsi="TH SarabunIT๙" w:cs="TH SarabunIT๙"/>
          <w:sz w:val="32"/>
          <w:szCs w:val="32"/>
          <w:cs/>
        </w:rPr>
        <w:t>ศักยภาพ</w:t>
      </w:r>
      <w:r w:rsidR="003106C2" w:rsidRPr="009E3694">
        <w:rPr>
          <w:rFonts w:ascii="TH SarabunIT๙" w:hAnsi="TH SarabunIT๙" w:cs="TH SarabunIT๙"/>
          <w:sz w:val="32"/>
          <w:szCs w:val="32"/>
          <w:cs/>
        </w:rPr>
        <w:t>/ประสบการณ์</w:t>
      </w:r>
      <w:r w:rsidRPr="009E3694">
        <w:rPr>
          <w:rFonts w:ascii="TH SarabunIT๙" w:hAnsi="TH SarabunIT๙" w:cs="TH SarabunIT๙"/>
          <w:sz w:val="32"/>
          <w:szCs w:val="32"/>
          <w:cs/>
        </w:rPr>
        <w:t>และ</w:t>
      </w:r>
      <w:r w:rsidR="007E5126" w:rsidRPr="009E3694">
        <w:rPr>
          <w:rFonts w:ascii="TH SarabunIT๙" w:hAnsi="TH SarabunIT๙" w:cs="TH SarabunIT๙"/>
          <w:sz w:val="32"/>
          <w:szCs w:val="32"/>
          <w:cs/>
        </w:rPr>
        <w:t>มี</w:t>
      </w:r>
      <w:r w:rsidRPr="009E3694">
        <w:rPr>
          <w:rFonts w:ascii="TH SarabunIT๙" w:hAnsi="TH SarabunIT๙" w:cs="TH SarabunIT๙"/>
          <w:sz w:val="32"/>
          <w:szCs w:val="32"/>
          <w:cs/>
        </w:rPr>
        <w:t>ผลงานดีเด่น/ภาคภูมิใจที่ได้มีส่วนร่วมกับภาครัฐและเอกชนในการดำเนินกิจกรรมอันส่งผลต่อการพัฒนาสังคม/ท้องถิ่น/ชุมชน ได้แก่</w:t>
      </w:r>
    </w:p>
    <w:p w14:paraId="413F7A7D" w14:textId="77777777" w:rsidR="009E6C30" w:rsidRPr="009E3694" w:rsidRDefault="009E6C30" w:rsidP="009E6C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E3694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60758B" w:rsidRPr="009E3694">
        <w:rPr>
          <w:rFonts w:ascii="TH SarabunIT๙" w:hAnsi="TH SarabunIT๙" w:cs="TH SarabunIT๙"/>
          <w:sz w:val="32"/>
          <w:szCs w:val="32"/>
        </w:rPr>
        <w:t>1</w:t>
      </w:r>
      <w:r w:rsidRPr="009E3694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 พ.ศ. ...........</w:t>
      </w:r>
    </w:p>
    <w:p w14:paraId="3B4AEAFF" w14:textId="77777777" w:rsidR="009E6C30" w:rsidRPr="009E3694" w:rsidRDefault="009E6C30" w:rsidP="009E6C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E3694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60758B" w:rsidRPr="009E3694">
        <w:rPr>
          <w:rFonts w:ascii="TH SarabunIT๙" w:hAnsi="TH SarabunIT๙" w:cs="TH SarabunIT๙"/>
          <w:sz w:val="32"/>
          <w:szCs w:val="32"/>
        </w:rPr>
        <w:t>2</w:t>
      </w:r>
      <w:r w:rsidRPr="009E3694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 พ.ศ. ...........</w:t>
      </w:r>
    </w:p>
    <w:p w14:paraId="44260D75" w14:textId="77777777" w:rsidR="009E6C30" w:rsidRPr="009E3694" w:rsidRDefault="009E6C30" w:rsidP="009E6C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E3694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60758B" w:rsidRPr="009E3694">
        <w:rPr>
          <w:rFonts w:ascii="TH SarabunIT๙" w:hAnsi="TH SarabunIT๙" w:cs="TH SarabunIT๙"/>
          <w:sz w:val="32"/>
          <w:szCs w:val="32"/>
        </w:rPr>
        <w:t>3</w:t>
      </w:r>
      <w:r w:rsidRPr="009E3694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 พ.ศ. ...........</w:t>
      </w:r>
    </w:p>
    <w:p w14:paraId="02DF0CA9" w14:textId="77777777" w:rsidR="009E6C30" w:rsidRPr="009E3694" w:rsidRDefault="009E6C30" w:rsidP="003106C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E3694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60758B" w:rsidRPr="009E3694">
        <w:rPr>
          <w:rFonts w:ascii="TH SarabunIT๙" w:hAnsi="TH SarabunIT๙" w:cs="TH SarabunIT๙"/>
          <w:sz w:val="32"/>
          <w:szCs w:val="32"/>
        </w:rPr>
        <w:t>2</w:t>
      </w:r>
      <w:r w:rsidRPr="009E3694">
        <w:rPr>
          <w:rFonts w:ascii="TH SarabunIT๙" w:hAnsi="TH SarabunIT๙" w:cs="TH SarabunIT๙"/>
          <w:sz w:val="32"/>
          <w:szCs w:val="32"/>
          <w:cs/>
        </w:rPr>
        <w:t>.</w:t>
      </w:r>
      <w:r w:rsidR="0060758B" w:rsidRPr="009E3694">
        <w:rPr>
          <w:rFonts w:ascii="TH SarabunIT๙" w:hAnsi="TH SarabunIT๙" w:cs="TH SarabunIT๙"/>
          <w:sz w:val="32"/>
          <w:szCs w:val="32"/>
        </w:rPr>
        <w:t>2</w:t>
      </w:r>
      <w:r w:rsidRPr="009E3694">
        <w:rPr>
          <w:rFonts w:ascii="TH SarabunIT๙" w:hAnsi="TH SarabunIT๙" w:cs="TH SarabunIT๙"/>
          <w:sz w:val="32"/>
          <w:szCs w:val="32"/>
          <w:cs/>
        </w:rPr>
        <w:t xml:space="preserve"> มี</w:t>
      </w:r>
      <w:r w:rsidR="007E5126" w:rsidRPr="009E3694">
        <w:rPr>
          <w:rFonts w:ascii="TH SarabunIT๙" w:hAnsi="TH SarabunIT๙" w:cs="TH SarabunIT๙"/>
          <w:sz w:val="32"/>
          <w:szCs w:val="32"/>
          <w:cs/>
        </w:rPr>
        <w:t xml:space="preserve">ชื่อเสียงเกียรติคุณดีเด่น </w:t>
      </w:r>
      <w:proofErr w:type="gramStart"/>
      <w:r w:rsidR="007E5126" w:rsidRPr="009E3694">
        <w:rPr>
          <w:rFonts w:ascii="TH SarabunIT๙" w:hAnsi="TH SarabunIT๙" w:cs="TH SarabunIT๙"/>
          <w:sz w:val="32"/>
          <w:szCs w:val="32"/>
          <w:cs/>
        </w:rPr>
        <w:t>มี</w:t>
      </w:r>
      <w:r w:rsidRPr="009E3694">
        <w:rPr>
          <w:rFonts w:ascii="TH SarabunIT๙" w:hAnsi="TH SarabunIT๙" w:cs="TH SarabunIT๙"/>
          <w:sz w:val="32"/>
          <w:szCs w:val="32"/>
          <w:cs/>
        </w:rPr>
        <w:t>ศักยภาพ</w:t>
      </w:r>
      <w:r w:rsidR="003106C2" w:rsidRPr="009E3694">
        <w:rPr>
          <w:rFonts w:ascii="TH SarabunIT๙" w:hAnsi="TH SarabunIT๙" w:cs="TH SarabunIT๙"/>
          <w:sz w:val="32"/>
          <w:szCs w:val="32"/>
          <w:cs/>
        </w:rPr>
        <w:t>ประสบการณ์</w:t>
      </w:r>
      <w:r w:rsidRPr="009E3694">
        <w:rPr>
          <w:rFonts w:ascii="TH SarabunIT๙" w:hAnsi="TH SarabunIT๙" w:cs="TH SarabunIT๙"/>
          <w:sz w:val="32"/>
          <w:szCs w:val="32"/>
          <w:cs/>
        </w:rPr>
        <w:t>และ</w:t>
      </w:r>
      <w:r w:rsidR="007E5126" w:rsidRPr="009E3694">
        <w:rPr>
          <w:rFonts w:ascii="TH SarabunIT๙" w:hAnsi="TH SarabunIT๙" w:cs="TH SarabunIT๙"/>
          <w:sz w:val="32"/>
          <w:szCs w:val="32"/>
          <w:cs/>
        </w:rPr>
        <w:t>มี</w:t>
      </w:r>
      <w:r w:rsidRPr="009E3694">
        <w:rPr>
          <w:rFonts w:ascii="TH SarabunIT๙" w:hAnsi="TH SarabunIT๙" w:cs="TH SarabunIT๙"/>
          <w:sz w:val="32"/>
          <w:szCs w:val="32"/>
          <w:cs/>
        </w:rPr>
        <w:t>ผลงานดีเด่น</w:t>
      </w:r>
      <w:r w:rsidR="003106C2" w:rsidRPr="009E3694">
        <w:rPr>
          <w:rFonts w:ascii="TH SarabunIT๙" w:hAnsi="TH SarabunIT๙" w:cs="TH SarabunIT๙"/>
          <w:sz w:val="32"/>
          <w:szCs w:val="32"/>
          <w:cs/>
        </w:rPr>
        <w:t>อย่างยอดเยี่ยม</w:t>
      </w:r>
      <w:r w:rsidRPr="009E3694">
        <w:rPr>
          <w:rFonts w:ascii="TH SarabunIT๙" w:hAnsi="TH SarabunIT๙" w:cs="TH SarabunIT๙"/>
          <w:sz w:val="32"/>
          <w:szCs w:val="32"/>
          <w:cs/>
        </w:rPr>
        <w:t xml:space="preserve">เป็นที่ยอมรับได้รับการคัดเลือกให้ดำรงตำแหน่ง </w:t>
      </w:r>
      <w:r w:rsidR="003106C2" w:rsidRPr="009E36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3694">
        <w:rPr>
          <w:rFonts w:ascii="TH SarabunIT๙" w:hAnsi="TH SarabunIT๙" w:cs="TH SarabunIT๙"/>
          <w:sz w:val="32"/>
          <w:szCs w:val="32"/>
          <w:cs/>
        </w:rPr>
        <w:t>ได้แก่</w:t>
      </w:r>
      <w:proofErr w:type="gramEnd"/>
    </w:p>
    <w:p w14:paraId="41F569FD" w14:textId="77777777" w:rsidR="009E6C30" w:rsidRPr="009E3694" w:rsidRDefault="009E6C30" w:rsidP="009E6C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E3694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60758B" w:rsidRPr="009E3694">
        <w:rPr>
          <w:rFonts w:ascii="TH SarabunIT๙" w:hAnsi="TH SarabunIT๙" w:cs="TH SarabunIT๙"/>
          <w:sz w:val="32"/>
          <w:szCs w:val="32"/>
        </w:rPr>
        <w:t>1</w:t>
      </w:r>
      <w:r w:rsidRPr="009E3694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 พ.ศ. ...........</w:t>
      </w:r>
    </w:p>
    <w:p w14:paraId="7EEFEA65" w14:textId="77777777" w:rsidR="009E6C30" w:rsidRPr="009E3694" w:rsidRDefault="009E6C30" w:rsidP="009E6C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E3694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60758B" w:rsidRPr="009E3694">
        <w:rPr>
          <w:rFonts w:ascii="TH SarabunIT๙" w:hAnsi="TH SarabunIT๙" w:cs="TH SarabunIT๙"/>
          <w:sz w:val="32"/>
          <w:szCs w:val="32"/>
        </w:rPr>
        <w:t>2</w:t>
      </w:r>
      <w:r w:rsidRPr="009E3694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 พ.ศ. ...........</w:t>
      </w:r>
    </w:p>
    <w:p w14:paraId="55003394" w14:textId="77777777" w:rsidR="0060758B" w:rsidRPr="009E3694" w:rsidRDefault="009E6C30" w:rsidP="009E6C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E3694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60758B" w:rsidRPr="009E3694">
        <w:rPr>
          <w:rFonts w:ascii="TH SarabunIT๙" w:hAnsi="TH SarabunIT๙" w:cs="TH SarabunIT๙"/>
          <w:sz w:val="32"/>
          <w:szCs w:val="32"/>
        </w:rPr>
        <w:t>3</w:t>
      </w:r>
      <w:r w:rsidRPr="009E3694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 พ.ศ. ...........</w:t>
      </w:r>
    </w:p>
    <w:p w14:paraId="03C79D98" w14:textId="77777777" w:rsidR="009E6C30" w:rsidRPr="009E3694" w:rsidRDefault="009E6C30" w:rsidP="009E6C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E3694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</w:t>
      </w:r>
      <w:r w:rsidRPr="009E3694">
        <w:rPr>
          <w:rFonts w:ascii="TH SarabunIT๙" w:hAnsi="TH SarabunIT๙" w:cs="TH SarabunIT๙"/>
          <w:sz w:val="32"/>
          <w:szCs w:val="32"/>
          <w:cs/>
        </w:rPr>
        <w:t>/ผลงานดีเด่น...</w:t>
      </w:r>
    </w:p>
    <w:p w14:paraId="1BF5881E" w14:textId="77777777" w:rsidR="009E6C30" w:rsidRPr="009E3694" w:rsidRDefault="009E6C30" w:rsidP="009E6C3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9E3694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-</w:t>
      </w:r>
      <w:r w:rsidR="0060758B" w:rsidRPr="009E3694">
        <w:rPr>
          <w:rFonts w:ascii="TH SarabunIT๙" w:hAnsi="TH SarabunIT๙" w:cs="TH SarabunIT๙"/>
          <w:sz w:val="32"/>
          <w:szCs w:val="32"/>
        </w:rPr>
        <w:t>4</w:t>
      </w:r>
      <w:r w:rsidRPr="009E3694">
        <w:rPr>
          <w:rFonts w:ascii="TH SarabunIT๙" w:hAnsi="TH SarabunIT๙" w:cs="TH SarabunIT๙"/>
          <w:sz w:val="32"/>
          <w:szCs w:val="32"/>
          <w:cs/>
        </w:rPr>
        <w:t>-</w:t>
      </w:r>
    </w:p>
    <w:p w14:paraId="3573ADB5" w14:textId="77777777" w:rsidR="009E6C30" w:rsidRPr="009E3694" w:rsidRDefault="009E6C30" w:rsidP="009E6C3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1DBC52F" w14:textId="77777777" w:rsidR="009E6C30" w:rsidRPr="009E3694" w:rsidRDefault="009E6C30" w:rsidP="009E6C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E3694">
        <w:rPr>
          <w:rFonts w:ascii="TH SarabunIT๙" w:hAnsi="TH SarabunIT๙" w:cs="TH SarabunIT๙"/>
          <w:sz w:val="32"/>
          <w:szCs w:val="32"/>
          <w:cs/>
        </w:rPr>
        <w:t xml:space="preserve">             ผลงานดีเด่น/ภาคภูมิใจในขณะดำรงตำแหน่ง.....................................................................................</w:t>
      </w:r>
    </w:p>
    <w:p w14:paraId="57285A0A" w14:textId="77777777" w:rsidR="009E6C30" w:rsidRPr="009E3694" w:rsidRDefault="009E6C30" w:rsidP="009E6C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E3694">
        <w:rPr>
          <w:rFonts w:ascii="TH SarabunIT๙" w:hAnsi="TH SarabunIT๙" w:cs="TH SarabunIT๙"/>
          <w:sz w:val="32"/>
          <w:szCs w:val="32"/>
          <w:cs/>
        </w:rPr>
        <w:t xml:space="preserve">             คือ.......................................................................................................................................................</w:t>
      </w:r>
    </w:p>
    <w:p w14:paraId="421313CA" w14:textId="77777777" w:rsidR="009E6C30" w:rsidRPr="009E3694" w:rsidRDefault="009E6C30" w:rsidP="009E6C30">
      <w:pPr>
        <w:rPr>
          <w:rFonts w:ascii="TH SarabunIT๙" w:hAnsi="TH SarabunIT๙" w:cs="TH SarabunIT๙"/>
          <w:sz w:val="32"/>
          <w:szCs w:val="32"/>
        </w:rPr>
      </w:pPr>
      <w:r w:rsidRPr="009E3694">
        <w:rPr>
          <w:rFonts w:ascii="TH SarabunIT๙" w:hAnsi="TH SarabunIT๙" w:cs="TH SarabunIT๙"/>
          <w:sz w:val="32"/>
          <w:szCs w:val="32"/>
          <w:cs/>
        </w:rPr>
        <w:t xml:space="preserve">             ............................................................................................................................................................</w:t>
      </w:r>
    </w:p>
    <w:p w14:paraId="70EB0445" w14:textId="77777777" w:rsidR="009E6C30" w:rsidRPr="009E3694" w:rsidRDefault="009E6C30" w:rsidP="009E6C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E3694">
        <w:rPr>
          <w:rFonts w:ascii="TH SarabunIT๙" w:hAnsi="TH SarabunIT๙" w:cs="TH SarabunIT๙"/>
          <w:sz w:val="32"/>
          <w:szCs w:val="32"/>
          <w:cs/>
        </w:rPr>
        <w:t xml:space="preserve">             ผลงานดีเด่น/ภาคภูมิใจในขณะดำรงตำแหน่ง.....................................................................................</w:t>
      </w:r>
    </w:p>
    <w:p w14:paraId="030FCDBF" w14:textId="77777777" w:rsidR="009E6C30" w:rsidRPr="009E3694" w:rsidRDefault="009E6C30" w:rsidP="009E6C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E3694">
        <w:rPr>
          <w:rFonts w:ascii="TH SarabunIT๙" w:hAnsi="TH SarabunIT๙" w:cs="TH SarabunIT๙"/>
          <w:sz w:val="32"/>
          <w:szCs w:val="32"/>
          <w:cs/>
        </w:rPr>
        <w:t xml:space="preserve">             คือ.......................................................................................................................................................</w:t>
      </w:r>
    </w:p>
    <w:p w14:paraId="1054C379" w14:textId="77777777" w:rsidR="009E6C30" w:rsidRPr="009E3694" w:rsidRDefault="009E6C30" w:rsidP="009E6C30">
      <w:pPr>
        <w:rPr>
          <w:rFonts w:ascii="TH SarabunIT๙" w:hAnsi="TH SarabunIT๙" w:cs="TH SarabunIT๙"/>
          <w:sz w:val="32"/>
          <w:szCs w:val="32"/>
        </w:rPr>
      </w:pPr>
      <w:r w:rsidRPr="009E3694">
        <w:rPr>
          <w:rFonts w:ascii="TH SarabunIT๙" w:hAnsi="TH SarabunIT๙" w:cs="TH SarabunIT๙"/>
          <w:sz w:val="32"/>
          <w:szCs w:val="32"/>
          <w:cs/>
        </w:rPr>
        <w:t xml:space="preserve">             ............................................................................................................................................................</w:t>
      </w:r>
    </w:p>
    <w:p w14:paraId="1EDBBD72" w14:textId="77777777" w:rsidR="009E6C30" w:rsidRPr="009E3694" w:rsidRDefault="009E6C30" w:rsidP="002C61F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E3694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60758B" w:rsidRPr="009E3694">
        <w:rPr>
          <w:rFonts w:ascii="TH SarabunIT๙" w:hAnsi="TH SarabunIT๙" w:cs="TH SarabunIT๙"/>
          <w:sz w:val="32"/>
          <w:szCs w:val="32"/>
        </w:rPr>
        <w:t>2</w:t>
      </w:r>
      <w:r w:rsidRPr="009E3694">
        <w:rPr>
          <w:rFonts w:ascii="TH SarabunIT๙" w:hAnsi="TH SarabunIT๙" w:cs="TH SarabunIT๙"/>
          <w:sz w:val="32"/>
          <w:szCs w:val="32"/>
          <w:cs/>
        </w:rPr>
        <w:t>.</w:t>
      </w:r>
      <w:r w:rsidR="0060758B" w:rsidRPr="009E3694">
        <w:rPr>
          <w:rFonts w:ascii="TH SarabunIT๙" w:hAnsi="TH SarabunIT๙" w:cs="TH SarabunIT๙"/>
          <w:sz w:val="32"/>
          <w:szCs w:val="32"/>
        </w:rPr>
        <w:t>3</w:t>
      </w:r>
      <w:r w:rsidRPr="009E3694">
        <w:rPr>
          <w:rFonts w:ascii="TH SarabunIT๙" w:hAnsi="TH SarabunIT๙" w:cs="TH SarabunIT๙"/>
          <w:sz w:val="32"/>
          <w:szCs w:val="32"/>
          <w:cs/>
        </w:rPr>
        <w:t xml:space="preserve"> เสียสละเพื่อสังคม ส่วนรวม ได้แก่</w:t>
      </w:r>
    </w:p>
    <w:p w14:paraId="6EFF89A4" w14:textId="77777777" w:rsidR="009E6C30" w:rsidRPr="009E3694" w:rsidRDefault="009E6C30" w:rsidP="009E6C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E3694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60758B" w:rsidRPr="009E3694">
        <w:rPr>
          <w:rFonts w:ascii="TH SarabunIT๙" w:hAnsi="TH SarabunIT๙" w:cs="TH SarabunIT๙"/>
          <w:sz w:val="32"/>
          <w:szCs w:val="32"/>
        </w:rPr>
        <w:t>1</w:t>
      </w:r>
      <w:r w:rsidRPr="009E3694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 พ.ศ. ...........</w:t>
      </w:r>
    </w:p>
    <w:p w14:paraId="5C504081" w14:textId="77777777" w:rsidR="009E6C30" w:rsidRPr="009E3694" w:rsidRDefault="009E6C30" w:rsidP="009E6C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E3694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60758B" w:rsidRPr="009E3694">
        <w:rPr>
          <w:rFonts w:ascii="TH SarabunIT๙" w:hAnsi="TH SarabunIT๙" w:cs="TH SarabunIT๙"/>
          <w:sz w:val="32"/>
          <w:szCs w:val="32"/>
        </w:rPr>
        <w:t>2</w:t>
      </w:r>
      <w:r w:rsidRPr="009E3694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 พ.ศ. ...........</w:t>
      </w:r>
    </w:p>
    <w:p w14:paraId="0DC76C4F" w14:textId="77777777" w:rsidR="009E6C30" w:rsidRPr="009E3694" w:rsidRDefault="009E6C30" w:rsidP="009E6C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E3694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60758B" w:rsidRPr="009E3694">
        <w:rPr>
          <w:rFonts w:ascii="TH SarabunIT๙" w:hAnsi="TH SarabunIT๙" w:cs="TH SarabunIT๙"/>
          <w:sz w:val="32"/>
          <w:szCs w:val="32"/>
        </w:rPr>
        <w:t>3</w:t>
      </w:r>
      <w:r w:rsidRPr="009E3694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 พ.ศ. ...........</w:t>
      </w:r>
    </w:p>
    <w:p w14:paraId="3692C534" w14:textId="77777777" w:rsidR="009E6C30" w:rsidRPr="009E3694" w:rsidRDefault="009E6C30" w:rsidP="009E6C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E3694">
        <w:rPr>
          <w:rFonts w:ascii="TH SarabunIT๙" w:hAnsi="TH SarabunIT๙" w:cs="TH SarabunIT๙"/>
          <w:sz w:val="32"/>
          <w:szCs w:val="32"/>
          <w:cs/>
        </w:rPr>
        <w:t xml:space="preserve">             ผลงานดีเด่น/ภาคภูมิใจ.......................................................................................................................</w:t>
      </w:r>
    </w:p>
    <w:p w14:paraId="37A41FB4" w14:textId="77777777" w:rsidR="009E6C30" w:rsidRPr="009E3694" w:rsidRDefault="009E6C30" w:rsidP="009E6C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E3694">
        <w:rPr>
          <w:rFonts w:ascii="TH SarabunIT๙" w:hAnsi="TH SarabunIT๙" w:cs="TH SarabunIT๙"/>
          <w:sz w:val="32"/>
          <w:szCs w:val="32"/>
          <w:cs/>
        </w:rPr>
        <w:t xml:space="preserve">             คือ.......................................................................................................................................................</w:t>
      </w:r>
    </w:p>
    <w:p w14:paraId="2E60FEA1" w14:textId="77777777" w:rsidR="009E6C30" w:rsidRPr="009E3694" w:rsidRDefault="009E6C30" w:rsidP="009E6C30">
      <w:pPr>
        <w:rPr>
          <w:rFonts w:ascii="TH SarabunIT๙" w:hAnsi="TH SarabunIT๙" w:cs="TH SarabunIT๙"/>
          <w:sz w:val="32"/>
          <w:szCs w:val="32"/>
        </w:rPr>
      </w:pPr>
      <w:r w:rsidRPr="009E3694">
        <w:rPr>
          <w:rFonts w:ascii="TH SarabunIT๙" w:hAnsi="TH SarabunIT๙" w:cs="TH SarabunIT๙"/>
          <w:sz w:val="32"/>
          <w:szCs w:val="32"/>
          <w:cs/>
        </w:rPr>
        <w:t xml:space="preserve">             ............................................................................................................................................................</w:t>
      </w:r>
    </w:p>
    <w:p w14:paraId="5A152FD8" w14:textId="77777777" w:rsidR="009E6C30" w:rsidRPr="009E3694" w:rsidRDefault="009E6C30" w:rsidP="009E6C3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E3694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60758B" w:rsidRPr="009E3694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9E3694">
        <w:rPr>
          <w:rFonts w:ascii="TH SarabunIT๙" w:hAnsi="TH SarabunIT๙" w:cs="TH SarabunIT๙"/>
          <w:b/>
          <w:bCs/>
          <w:sz w:val="32"/>
          <w:szCs w:val="32"/>
          <w:cs/>
        </w:rPr>
        <w:t>. ด้านคุณธรรม/จริยธรรม</w:t>
      </w:r>
    </w:p>
    <w:p w14:paraId="79D944A3" w14:textId="77777777" w:rsidR="009E6C30" w:rsidRPr="009E3694" w:rsidRDefault="009E6C30" w:rsidP="009E6C30">
      <w:pPr>
        <w:rPr>
          <w:rFonts w:ascii="TH SarabunIT๙" w:hAnsi="TH SarabunIT๙" w:cs="TH SarabunIT๙"/>
          <w:sz w:val="32"/>
          <w:szCs w:val="32"/>
        </w:rPr>
      </w:pPr>
      <w:r w:rsidRPr="009E3694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60758B" w:rsidRPr="009E3694">
        <w:rPr>
          <w:rFonts w:ascii="TH SarabunIT๙" w:hAnsi="TH SarabunIT๙" w:cs="TH SarabunIT๙"/>
          <w:sz w:val="32"/>
          <w:szCs w:val="32"/>
        </w:rPr>
        <w:t>3</w:t>
      </w:r>
      <w:r w:rsidRPr="009E3694">
        <w:rPr>
          <w:rFonts w:ascii="TH SarabunIT๙" w:hAnsi="TH SarabunIT๙" w:cs="TH SarabunIT๙"/>
          <w:sz w:val="32"/>
          <w:szCs w:val="32"/>
          <w:cs/>
        </w:rPr>
        <w:t>.</w:t>
      </w:r>
      <w:r w:rsidR="0060758B" w:rsidRPr="009E3694">
        <w:rPr>
          <w:rFonts w:ascii="TH SarabunIT๙" w:hAnsi="TH SarabunIT๙" w:cs="TH SarabunIT๙"/>
          <w:sz w:val="32"/>
          <w:szCs w:val="32"/>
        </w:rPr>
        <w:t>1</w:t>
      </w:r>
      <w:r w:rsidRPr="009E3694">
        <w:rPr>
          <w:rFonts w:ascii="TH SarabunIT๙" w:hAnsi="TH SarabunIT๙" w:cs="TH SarabunIT๙"/>
          <w:sz w:val="32"/>
          <w:szCs w:val="32"/>
          <w:cs/>
        </w:rPr>
        <w:t xml:space="preserve"> ความเป็นคนดี มีชื่อเสียง/เกียรติคุณ ได้รับการคัดเลือกให้ได้รับรางวัล/เข็ม/โล่ ได้แก่</w:t>
      </w:r>
    </w:p>
    <w:p w14:paraId="1F2B12E2" w14:textId="77777777" w:rsidR="009E6C30" w:rsidRPr="009E3694" w:rsidRDefault="009E6C30" w:rsidP="009E6C3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9E3694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60758B" w:rsidRPr="009E3694">
        <w:rPr>
          <w:rFonts w:ascii="TH SarabunIT๙" w:hAnsi="TH SarabunIT๙" w:cs="TH SarabunIT๙"/>
          <w:sz w:val="32"/>
          <w:szCs w:val="32"/>
        </w:rPr>
        <w:t xml:space="preserve"> 1</w:t>
      </w:r>
      <w:r w:rsidRPr="009E3694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จาก................................................</w:t>
      </w:r>
    </w:p>
    <w:p w14:paraId="528030B5" w14:textId="77777777" w:rsidR="009E6C30" w:rsidRPr="009E3694" w:rsidRDefault="009E6C30" w:rsidP="009E6C3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9E3694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60758B" w:rsidRPr="009E3694">
        <w:rPr>
          <w:rFonts w:ascii="TH SarabunIT๙" w:hAnsi="TH SarabunIT๙" w:cs="TH SarabunIT๙"/>
          <w:sz w:val="32"/>
          <w:szCs w:val="32"/>
        </w:rPr>
        <w:t>2</w:t>
      </w:r>
      <w:r w:rsidRPr="009E3694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จาก................................................</w:t>
      </w:r>
    </w:p>
    <w:p w14:paraId="1AD969F8" w14:textId="77777777" w:rsidR="009E6C30" w:rsidRPr="009E3694" w:rsidRDefault="009E6C30" w:rsidP="009E6C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E3694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60758B" w:rsidRPr="009E3694">
        <w:rPr>
          <w:rFonts w:ascii="TH SarabunIT๙" w:hAnsi="TH SarabunIT๙" w:cs="TH SarabunIT๙"/>
          <w:sz w:val="32"/>
          <w:szCs w:val="32"/>
        </w:rPr>
        <w:t>3</w:t>
      </w:r>
      <w:r w:rsidRPr="009E3694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จาก................................................</w:t>
      </w:r>
    </w:p>
    <w:p w14:paraId="21C31D3F" w14:textId="77777777" w:rsidR="009E6C30" w:rsidRPr="009E3694" w:rsidRDefault="009E6C30" w:rsidP="009E6C3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545BEAB" w14:textId="77777777" w:rsidR="009E6C30" w:rsidRPr="009E3694" w:rsidRDefault="009E6C30" w:rsidP="009E6C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E3694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="0060758B" w:rsidRPr="009E3694">
        <w:rPr>
          <w:rFonts w:ascii="TH SarabunIT๙" w:hAnsi="TH SarabunIT๙" w:cs="TH SarabunIT๙"/>
          <w:sz w:val="32"/>
          <w:szCs w:val="32"/>
        </w:rPr>
        <w:t>3</w:t>
      </w:r>
      <w:r w:rsidRPr="009E3694">
        <w:rPr>
          <w:rFonts w:ascii="TH SarabunIT๙" w:hAnsi="TH SarabunIT๙" w:cs="TH SarabunIT๙"/>
          <w:sz w:val="32"/>
          <w:szCs w:val="32"/>
          <w:cs/>
        </w:rPr>
        <w:t>.</w:t>
      </w:r>
      <w:r w:rsidR="0060758B" w:rsidRPr="009E3694">
        <w:rPr>
          <w:rFonts w:ascii="TH SarabunIT๙" w:hAnsi="TH SarabunIT๙" w:cs="TH SarabunIT๙"/>
          <w:sz w:val="32"/>
          <w:szCs w:val="32"/>
        </w:rPr>
        <w:t>2</w:t>
      </w:r>
      <w:r w:rsidR="003106C2" w:rsidRPr="009E3694">
        <w:rPr>
          <w:rFonts w:ascii="TH SarabunIT๙" w:hAnsi="TH SarabunIT๙" w:cs="TH SarabunIT๙"/>
          <w:sz w:val="32"/>
          <w:szCs w:val="32"/>
          <w:cs/>
        </w:rPr>
        <w:t xml:space="preserve"> มีคุณธรรม จริยธรรม มีศีลธรรม จารีตประเพณี มีวัฒนธรรมอันดีงาม </w:t>
      </w:r>
      <w:r w:rsidRPr="009E3694">
        <w:rPr>
          <w:rFonts w:ascii="TH SarabunIT๙" w:hAnsi="TH SarabunIT๙" w:cs="TH SarabunIT๙"/>
          <w:sz w:val="32"/>
          <w:szCs w:val="32"/>
          <w:cs/>
        </w:rPr>
        <w:t>ประพฤติตนเป็นแบบอย่างที่ดีแก่สังคม ได้แก่</w:t>
      </w:r>
    </w:p>
    <w:p w14:paraId="6FB09C95" w14:textId="77777777" w:rsidR="009E6C30" w:rsidRPr="009E3694" w:rsidRDefault="009E6C30" w:rsidP="009E6C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E3694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60758B" w:rsidRPr="009E3694">
        <w:rPr>
          <w:rFonts w:ascii="TH SarabunIT๙" w:hAnsi="TH SarabunIT๙" w:cs="TH SarabunIT๙"/>
          <w:sz w:val="32"/>
          <w:szCs w:val="32"/>
        </w:rPr>
        <w:t>1</w:t>
      </w:r>
      <w:r w:rsidRPr="009E3694">
        <w:rPr>
          <w:rFonts w:ascii="TH SarabunIT๙" w:hAnsi="TH SarabunIT๙" w:cs="TH SarabunIT๙"/>
          <w:sz w:val="32"/>
          <w:szCs w:val="32"/>
          <w:cs/>
        </w:rPr>
        <w:t>) ผลงานดีเด่น/ภาคภูมิใจในขณะดำรงตำแหน่ง....................................................................</w:t>
      </w:r>
    </w:p>
    <w:p w14:paraId="6573E0A2" w14:textId="77777777" w:rsidR="009E6C30" w:rsidRPr="009E3694" w:rsidRDefault="009E6C30" w:rsidP="009E6C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E3694">
        <w:rPr>
          <w:rFonts w:ascii="TH SarabunIT๙" w:hAnsi="TH SarabunIT๙" w:cs="TH SarabunIT๙"/>
          <w:sz w:val="32"/>
          <w:szCs w:val="32"/>
          <w:cs/>
        </w:rPr>
        <w:t xml:space="preserve">                      คือ...........................................................................................................................................</w:t>
      </w:r>
    </w:p>
    <w:p w14:paraId="297DA542" w14:textId="77777777" w:rsidR="009E6C30" w:rsidRPr="009E3694" w:rsidRDefault="009E6C30" w:rsidP="009E6C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E3694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60758B" w:rsidRPr="009E3694">
        <w:rPr>
          <w:rFonts w:ascii="TH SarabunIT๙" w:hAnsi="TH SarabunIT๙" w:cs="TH SarabunIT๙"/>
          <w:sz w:val="32"/>
          <w:szCs w:val="32"/>
        </w:rPr>
        <w:t>2</w:t>
      </w:r>
      <w:r w:rsidRPr="009E3694">
        <w:rPr>
          <w:rFonts w:ascii="TH SarabunIT๙" w:hAnsi="TH SarabunIT๙" w:cs="TH SarabunIT๙"/>
          <w:sz w:val="32"/>
          <w:szCs w:val="32"/>
          <w:cs/>
        </w:rPr>
        <w:t>) ผลงานดีเด่น/ภาคภูมิใจในขณะดำรงตำแหน่ง....................................................................</w:t>
      </w:r>
    </w:p>
    <w:p w14:paraId="543998DC" w14:textId="77777777" w:rsidR="009E6C30" w:rsidRPr="009E3694" w:rsidRDefault="009E6C30" w:rsidP="009E6C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E3694">
        <w:rPr>
          <w:rFonts w:ascii="TH SarabunIT๙" w:hAnsi="TH SarabunIT๙" w:cs="TH SarabunIT๙"/>
          <w:sz w:val="32"/>
          <w:szCs w:val="32"/>
          <w:cs/>
        </w:rPr>
        <w:t xml:space="preserve">                      คือ...........................................................................................................................................</w:t>
      </w:r>
    </w:p>
    <w:p w14:paraId="40AA1F7E" w14:textId="77777777" w:rsidR="009E6C30" w:rsidRPr="009E3694" w:rsidRDefault="009E6C30" w:rsidP="009E6C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E3694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60758B" w:rsidRPr="009E3694">
        <w:rPr>
          <w:rFonts w:ascii="TH SarabunIT๙" w:hAnsi="TH SarabunIT๙" w:cs="TH SarabunIT๙"/>
          <w:sz w:val="32"/>
          <w:szCs w:val="32"/>
        </w:rPr>
        <w:t>3</w:t>
      </w:r>
      <w:r w:rsidRPr="009E3694">
        <w:rPr>
          <w:rFonts w:ascii="TH SarabunIT๙" w:hAnsi="TH SarabunIT๙" w:cs="TH SarabunIT๙"/>
          <w:sz w:val="32"/>
          <w:szCs w:val="32"/>
          <w:cs/>
        </w:rPr>
        <w:t>) ผลงานดีเด่น/ภาคภูมิใจในขณะดำรงตำแหน่ง....................................................................</w:t>
      </w:r>
    </w:p>
    <w:p w14:paraId="5986EA02" w14:textId="77777777" w:rsidR="0060758B" w:rsidRPr="009E3694" w:rsidRDefault="009E6C30" w:rsidP="009E6C30">
      <w:pPr>
        <w:rPr>
          <w:rFonts w:ascii="TH SarabunIT๙" w:hAnsi="TH SarabunIT๙" w:cs="TH SarabunIT๙"/>
          <w:sz w:val="32"/>
          <w:szCs w:val="32"/>
        </w:rPr>
      </w:pPr>
      <w:r w:rsidRPr="009E3694">
        <w:rPr>
          <w:rFonts w:ascii="TH SarabunIT๙" w:hAnsi="TH SarabunIT๙" w:cs="TH SarabunIT๙"/>
          <w:sz w:val="32"/>
          <w:szCs w:val="32"/>
          <w:cs/>
        </w:rPr>
        <w:t xml:space="preserve">                      คือ...........................................................................................................................................</w:t>
      </w:r>
    </w:p>
    <w:p w14:paraId="27CC2246" w14:textId="77777777" w:rsidR="002C61F0" w:rsidRPr="009E3694" w:rsidRDefault="002C61F0" w:rsidP="009E6C30">
      <w:pPr>
        <w:rPr>
          <w:rFonts w:ascii="TH SarabunIT๙" w:hAnsi="TH SarabunIT๙" w:cs="TH SarabunIT๙"/>
          <w:sz w:val="32"/>
          <w:szCs w:val="32"/>
        </w:rPr>
      </w:pPr>
    </w:p>
    <w:p w14:paraId="5D4B9F36" w14:textId="77777777" w:rsidR="009E6C30" w:rsidRPr="009E3694" w:rsidRDefault="009E6C30" w:rsidP="009E6C30">
      <w:pPr>
        <w:rPr>
          <w:rFonts w:ascii="TH SarabunIT๙" w:hAnsi="TH SarabunIT๙" w:cs="TH SarabunIT๙"/>
          <w:sz w:val="32"/>
          <w:szCs w:val="32"/>
        </w:rPr>
      </w:pPr>
      <w:r w:rsidRPr="009E3694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</w:t>
      </w:r>
      <w:r w:rsidRPr="009E3694">
        <w:rPr>
          <w:rFonts w:ascii="TH SarabunIT๙" w:hAnsi="TH SarabunIT๙" w:cs="TH SarabunIT๙"/>
          <w:sz w:val="32"/>
          <w:szCs w:val="32"/>
          <w:cs/>
        </w:rPr>
        <w:t>/</w:t>
      </w:r>
      <w:r w:rsidR="0060758B" w:rsidRPr="009E3694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9E3694">
        <w:rPr>
          <w:rFonts w:ascii="TH SarabunIT๙" w:hAnsi="TH SarabunIT๙" w:cs="TH SarabunIT๙"/>
          <w:b/>
          <w:bCs/>
          <w:sz w:val="32"/>
          <w:szCs w:val="32"/>
          <w:cs/>
        </w:rPr>
        <w:t>. ด้านคุณลักษณะอื่นๆ</w:t>
      </w:r>
      <w:r w:rsidRPr="009E3694">
        <w:rPr>
          <w:rFonts w:ascii="TH SarabunIT๙" w:hAnsi="TH SarabunIT๙" w:cs="TH SarabunIT๙"/>
          <w:sz w:val="32"/>
          <w:szCs w:val="32"/>
          <w:cs/>
        </w:rPr>
        <w:t>...</w:t>
      </w:r>
    </w:p>
    <w:p w14:paraId="3927B4E8" w14:textId="77777777" w:rsidR="009E6C30" w:rsidRPr="009E3694" w:rsidRDefault="009E6C30" w:rsidP="009E6C30">
      <w:pPr>
        <w:rPr>
          <w:rFonts w:ascii="TH SarabunIT๙" w:hAnsi="TH SarabunIT๙" w:cs="TH SarabunIT๙"/>
          <w:sz w:val="32"/>
          <w:szCs w:val="32"/>
        </w:rPr>
      </w:pPr>
      <w:r w:rsidRPr="009E3694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-</w:t>
      </w:r>
      <w:r w:rsidR="0060758B" w:rsidRPr="009E3694">
        <w:rPr>
          <w:rFonts w:ascii="TH SarabunIT๙" w:hAnsi="TH SarabunIT๙" w:cs="TH SarabunIT๙"/>
          <w:sz w:val="32"/>
          <w:szCs w:val="32"/>
        </w:rPr>
        <w:t>5</w:t>
      </w:r>
      <w:r w:rsidRPr="009E3694">
        <w:rPr>
          <w:rFonts w:ascii="TH SarabunIT๙" w:hAnsi="TH SarabunIT๙" w:cs="TH SarabunIT๙"/>
          <w:sz w:val="32"/>
          <w:szCs w:val="32"/>
          <w:cs/>
        </w:rPr>
        <w:t>-</w:t>
      </w:r>
    </w:p>
    <w:p w14:paraId="4353FD66" w14:textId="77777777" w:rsidR="009E6C30" w:rsidRPr="009E3694" w:rsidRDefault="009E6C30" w:rsidP="009E6C3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E3694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60758B" w:rsidRPr="009E3694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9E36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ด้านคุณลักษณะอื่นๆ </w:t>
      </w:r>
    </w:p>
    <w:p w14:paraId="082D1916" w14:textId="77777777" w:rsidR="009E6C30" w:rsidRPr="009E3694" w:rsidRDefault="009E6C30" w:rsidP="009E6C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E3694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60758B" w:rsidRPr="009E3694">
        <w:rPr>
          <w:rFonts w:ascii="TH SarabunIT๙" w:hAnsi="TH SarabunIT๙" w:cs="TH SarabunIT๙"/>
          <w:sz w:val="32"/>
          <w:szCs w:val="32"/>
        </w:rPr>
        <w:t>4</w:t>
      </w:r>
      <w:r w:rsidRPr="009E3694">
        <w:rPr>
          <w:rFonts w:ascii="TH SarabunIT๙" w:hAnsi="TH SarabunIT๙" w:cs="TH SarabunIT๙"/>
          <w:sz w:val="32"/>
          <w:szCs w:val="32"/>
          <w:cs/>
        </w:rPr>
        <w:t>.</w:t>
      </w:r>
      <w:r w:rsidR="0060758B" w:rsidRPr="009E3694">
        <w:rPr>
          <w:rFonts w:ascii="TH SarabunIT๙" w:hAnsi="TH SarabunIT๙" w:cs="TH SarabunIT๙"/>
          <w:sz w:val="32"/>
          <w:szCs w:val="32"/>
        </w:rPr>
        <w:t>1</w:t>
      </w:r>
      <w:r w:rsidRPr="009E3694">
        <w:rPr>
          <w:rFonts w:ascii="TH SarabunIT๙" w:hAnsi="TH SarabunIT๙" w:cs="TH SarabunIT๙"/>
          <w:sz w:val="32"/>
          <w:szCs w:val="32"/>
          <w:cs/>
        </w:rPr>
        <w:t xml:space="preserve"> การมีส่วนร่วมในวัฒนธรรมองค์กรของสถาบัน</w:t>
      </w:r>
    </w:p>
    <w:p w14:paraId="45280B1A" w14:textId="77777777" w:rsidR="009E6C30" w:rsidRPr="009E3694" w:rsidRDefault="009E6C30" w:rsidP="009E6C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E3694">
        <w:rPr>
          <w:rFonts w:ascii="TH SarabunIT๙" w:hAnsi="TH SarabunIT๙" w:cs="TH SarabunIT๙"/>
          <w:sz w:val="32"/>
          <w:szCs w:val="32"/>
          <w:cs/>
        </w:rPr>
        <w:t xml:space="preserve">                         ............................................................................................................................................</w:t>
      </w:r>
    </w:p>
    <w:p w14:paraId="2C3EC16F" w14:textId="77777777" w:rsidR="009E6C30" w:rsidRPr="009E3694" w:rsidRDefault="009E6C30" w:rsidP="009E6C30">
      <w:pPr>
        <w:rPr>
          <w:rFonts w:ascii="TH SarabunIT๙" w:hAnsi="TH SarabunIT๙" w:cs="TH SarabunIT๙"/>
          <w:sz w:val="32"/>
          <w:szCs w:val="32"/>
        </w:rPr>
      </w:pPr>
      <w:r w:rsidRPr="009E36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E8F82C2" w14:textId="77777777" w:rsidR="009E6C30" w:rsidRPr="009E3694" w:rsidRDefault="009E6C30" w:rsidP="009E6C30">
      <w:pPr>
        <w:rPr>
          <w:rFonts w:ascii="TH SarabunIT๙" w:hAnsi="TH SarabunIT๙" w:cs="TH SarabunIT๙"/>
          <w:sz w:val="32"/>
          <w:szCs w:val="32"/>
        </w:rPr>
      </w:pPr>
      <w:r w:rsidRPr="009E3694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60758B" w:rsidRPr="009E3694">
        <w:rPr>
          <w:rFonts w:ascii="TH SarabunIT๙" w:hAnsi="TH SarabunIT๙" w:cs="TH SarabunIT๙"/>
          <w:sz w:val="32"/>
          <w:szCs w:val="32"/>
        </w:rPr>
        <w:t>4</w:t>
      </w:r>
      <w:r w:rsidRPr="009E3694">
        <w:rPr>
          <w:rFonts w:ascii="TH SarabunIT๙" w:hAnsi="TH SarabunIT๙" w:cs="TH SarabunIT๙"/>
          <w:sz w:val="32"/>
          <w:szCs w:val="32"/>
          <w:cs/>
        </w:rPr>
        <w:t>.</w:t>
      </w:r>
      <w:r w:rsidR="0060758B" w:rsidRPr="009E3694">
        <w:rPr>
          <w:rFonts w:ascii="TH SarabunIT๙" w:hAnsi="TH SarabunIT๙" w:cs="TH SarabunIT๙"/>
          <w:sz w:val="32"/>
          <w:szCs w:val="32"/>
        </w:rPr>
        <w:t>2</w:t>
      </w:r>
      <w:r w:rsidRPr="009E3694">
        <w:rPr>
          <w:rFonts w:ascii="TH SarabunIT๙" w:hAnsi="TH SarabunIT๙" w:cs="TH SarabunIT๙"/>
          <w:sz w:val="32"/>
          <w:szCs w:val="32"/>
          <w:cs/>
        </w:rPr>
        <w:t xml:space="preserve"> ใฝ่หาความรู้เพื่อพัฒนาตนเอง โดยการเข้าฝึกอบรมตามหลักสูตรต่างๆ ได้แก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7"/>
        <w:gridCol w:w="3012"/>
        <w:gridCol w:w="2997"/>
      </w:tblGrid>
      <w:tr w:rsidR="009E6C30" w:rsidRPr="009E3694" w14:paraId="14DB1E8D" w14:textId="77777777" w:rsidTr="00DB4A9B">
        <w:tc>
          <w:tcPr>
            <w:tcW w:w="3080" w:type="dxa"/>
          </w:tcPr>
          <w:p w14:paraId="62983899" w14:textId="77777777" w:rsidR="009E6C30" w:rsidRPr="009E3694" w:rsidRDefault="009E6C30" w:rsidP="00DB4A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3694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ลักฐาน</w:t>
            </w:r>
          </w:p>
        </w:tc>
        <w:tc>
          <w:tcPr>
            <w:tcW w:w="3081" w:type="dxa"/>
          </w:tcPr>
          <w:p w14:paraId="04C0239F" w14:textId="77777777" w:rsidR="009E6C30" w:rsidRPr="009E3694" w:rsidRDefault="009E6C30" w:rsidP="00DB4A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3694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/หน่วยงานที่จัด</w:t>
            </w:r>
          </w:p>
        </w:tc>
        <w:tc>
          <w:tcPr>
            <w:tcW w:w="3081" w:type="dxa"/>
          </w:tcPr>
          <w:p w14:paraId="5A233CAA" w14:textId="77777777" w:rsidR="009E6C30" w:rsidRPr="009E3694" w:rsidRDefault="009E6C30" w:rsidP="00DB4A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3694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</w:p>
        </w:tc>
      </w:tr>
      <w:tr w:rsidR="009E6C30" w:rsidRPr="009E3694" w14:paraId="0BC3E272" w14:textId="77777777" w:rsidTr="00DB4A9B">
        <w:tc>
          <w:tcPr>
            <w:tcW w:w="3080" w:type="dxa"/>
          </w:tcPr>
          <w:p w14:paraId="352FC411" w14:textId="77777777" w:rsidR="009E6C30" w:rsidRPr="009E3694" w:rsidRDefault="0060758B" w:rsidP="00DB4A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E369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9E6C30" w:rsidRPr="009E369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3081" w:type="dxa"/>
          </w:tcPr>
          <w:p w14:paraId="0481868A" w14:textId="77777777" w:rsidR="009E6C30" w:rsidRPr="009E3694" w:rsidRDefault="009E6C30" w:rsidP="00DB4A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14:paraId="7812FEBF" w14:textId="77777777" w:rsidR="009E6C30" w:rsidRPr="009E3694" w:rsidRDefault="009E6C30" w:rsidP="00DB4A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6C30" w:rsidRPr="009E3694" w14:paraId="1FEB7AAF" w14:textId="77777777" w:rsidTr="00DB4A9B">
        <w:tc>
          <w:tcPr>
            <w:tcW w:w="3080" w:type="dxa"/>
          </w:tcPr>
          <w:p w14:paraId="74D2E908" w14:textId="77777777" w:rsidR="009E6C30" w:rsidRPr="009E3694" w:rsidRDefault="0060758B" w:rsidP="00DB4A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E369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9E6C30" w:rsidRPr="009E369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3081" w:type="dxa"/>
          </w:tcPr>
          <w:p w14:paraId="5A42CBE5" w14:textId="77777777" w:rsidR="009E6C30" w:rsidRPr="009E3694" w:rsidRDefault="009E6C30" w:rsidP="00DB4A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14:paraId="4F94F0EC" w14:textId="77777777" w:rsidR="009E6C30" w:rsidRPr="009E3694" w:rsidRDefault="009E6C30" w:rsidP="00DB4A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6C30" w:rsidRPr="009E3694" w14:paraId="044689CF" w14:textId="77777777" w:rsidTr="00DB4A9B">
        <w:tc>
          <w:tcPr>
            <w:tcW w:w="3080" w:type="dxa"/>
          </w:tcPr>
          <w:p w14:paraId="27CE4319" w14:textId="77777777" w:rsidR="009E6C30" w:rsidRPr="009E3694" w:rsidRDefault="0060758B" w:rsidP="00DB4A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E369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9E6C30" w:rsidRPr="009E369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3081" w:type="dxa"/>
          </w:tcPr>
          <w:p w14:paraId="2EF0E06A" w14:textId="77777777" w:rsidR="009E6C30" w:rsidRPr="009E3694" w:rsidRDefault="009E6C30" w:rsidP="00DB4A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14:paraId="69DDFD2D" w14:textId="77777777" w:rsidR="009E6C30" w:rsidRPr="009E3694" w:rsidRDefault="009E6C30" w:rsidP="00DB4A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6C30" w:rsidRPr="009E3694" w14:paraId="341ED652" w14:textId="77777777" w:rsidTr="00DB4A9B">
        <w:tc>
          <w:tcPr>
            <w:tcW w:w="3080" w:type="dxa"/>
          </w:tcPr>
          <w:p w14:paraId="2121713D" w14:textId="77777777" w:rsidR="009E6C30" w:rsidRPr="009E3694" w:rsidRDefault="0060758B" w:rsidP="00DB4A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E369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9E6C30" w:rsidRPr="009E369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3081" w:type="dxa"/>
          </w:tcPr>
          <w:p w14:paraId="1B01FCFD" w14:textId="77777777" w:rsidR="009E6C30" w:rsidRPr="009E3694" w:rsidRDefault="009E6C30" w:rsidP="00DB4A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14:paraId="365348DB" w14:textId="77777777" w:rsidR="009E6C30" w:rsidRPr="009E3694" w:rsidRDefault="009E6C30" w:rsidP="00DB4A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6C30" w:rsidRPr="009E3694" w14:paraId="46CDBE5D" w14:textId="77777777" w:rsidTr="00DB4A9B">
        <w:tc>
          <w:tcPr>
            <w:tcW w:w="3080" w:type="dxa"/>
          </w:tcPr>
          <w:p w14:paraId="1E10DCAF" w14:textId="77777777" w:rsidR="009E6C30" w:rsidRPr="009E3694" w:rsidRDefault="0060758B" w:rsidP="00DB4A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E369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9E6C30" w:rsidRPr="009E369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3081" w:type="dxa"/>
          </w:tcPr>
          <w:p w14:paraId="07EEF7B3" w14:textId="77777777" w:rsidR="009E6C30" w:rsidRPr="009E3694" w:rsidRDefault="009E6C30" w:rsidP="00DB4A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14:paraId="75A1447F" w14:textId="77777777" w:rsidR="009E6C30" w:rsidRPr="009E3694" w:rsidRDefault="009E6C30" w:rsidP="00DB4A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E0CC3EF" w14:textId="77777777" w:rsidR="009E6C30" w:rsidRPr="009E3694" w:rsidRDefault="009E6C30" w:rsidP="009E6C30">
      <w:pPr>
        <w:rPr>
          <w:rFonts w:ascii="TH SarabunIT๙" w:hAnsi="TH SarabunIT๙" w:cs="TH SarabunIT๙"/>
          <w:sz w:val="32"/>
          <w:szCs w:val="32"/>
        </w:rPr>
      </w:pPr>
    </w:p>
    <w:p w14:paraId="2AC592F9" w14:textId="77777777" w:rsidR="009E6C30" w:rsidRPr="009E3694" w:rsidRDefault="009E6C30" w:rsidP="009E6C3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E3694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9E3694">
        <w:rPr>
          <w:rFonts w:ascii="TH SarabunIT๙" w:hAnsi="TH SarabunIT๙" w:cs="TH SarabunIT๙"/>
          <w:b/>
          <w:bCs/>
          <w:sz w:val="32"/>
          <w:szCs w:val="32"/>
          <w:cs/>
        </w:rPr>
        <w:t>บทสรุปการมีผลงานดีเด่นควรค่าแก่</w:t>
      </w:r>
      <w:r w:rsidR="00AD37C2" w:rsidRPr="009E36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ชั้น</w:t>
      </w:r>
      <w:r w:rsidRPr="009E3694">
        <w:rPr>
          <w:rFonts w:ascii="TH SarabunIT๙" w:hAnsi="TH SarabunIT๙" w:cs="TH SarabunIT๙"/>
          <w:b/>
          <w:bCs/>
          <w:sz w:val="32"/>
          <w:szCs w:val="32"/>
          <w:cs/>
        </w:rPr>
        <w:t>ปริญญา......</w:t>
      </w:r>
      <w:r w:rsidR="00AD37C2" w:rsidRPr="009E3694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</w:t>
      </w:r>
      <w:r w:rsidRPr="009E3694">
        <w:rPr>
          <w:rFonts w:ascii="TH SarabunIT๙" w:hAnsi="TH SarabunIT๙" w:cs="TH SarabunIT๙"/>
          <w:b/>
          <w:bCs/>
          <w:sz w:val="32"/>
          <w:szCs w:val="32"/>
          <w:cs/>
        </w:rPr>
        <w:t>กิตติมศักดิ์</w:t>
      </w:r>
    </w:p>
    <w:p w14:paraId="78A42A8D" w14:textId="77777777" w:rsidR="009E6C30" w:rsidRPr="009E3694" w:rsidRDefault="009E6C30" w:rsidP="009E6C30">
      <w:pPr>
        <w:rPr>
          <w:rFonts w:ascii="TH SarabunIT๙" w:hAnsi="TH SarabunIT๙" w:cs="TH SarabunIT๙"/>
          <w:sz w:val="32"/>
          <w:szCs w:val="32"/>
        </w:rPr>
      </w:pPr>
      <w:r w:rsidRPr="009E36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D016A18" w14:textId="77777777" w:rsidR="009E6C30" w:rsidRPr="009E3694" w:rsidRDefault="009E6C30" w:rsidP="009E6C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E369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ลงชื่อ.............................................................</w:t>
      </w:r>
    </w:p>
    <w:p w14:paraId="4A4FF2C2" w14:textId="77777777" w:rsidR="009E6C30" w:rsidRPr="009E3694" w:rsidRDefault="009E6C30" w:rsidP="009E6C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E369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(...........................................................)</w:t>
      </w:r>
    </w:p>
    <w:p w14:paraId="7820E6B9" w14:textId="77777777" w:rsidR="009E6C30" w:rsidRPr="009E3694" w:rsidRDefault="009E6C30" w:rsidP="009E6C30">
      <w:pPr>
        <w:rPr>
          <w:rFonts w:ascii="TH SarabunIT๙" w:hAnsi="TH SarabunIT๙" w:cs="TH SarabunIT๙"/>
          <w:sz w:val="32"/>
          <w:szCs w:val="32"/>
          <w:cs/>
        </w:rPr>
      </w:pPr>
      <w:r w:rsidRPr="009E369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ตำแหน่ง...............................................................................</w:t>
      </w:r>
    </w:p>
    <w:p w14:paraId="214036C7" w14:textId="77777777" w:rsidR="009E6C30" w:rsidRPr="009E3694" w:rsidRDefault="009E6C30" w:rsidP="009E6C30">
      <w:pPr>
        <w:rPr>
          <w:rFonts w:ascii="TH SarabunIT๙" w:hAnsi="TH SarabunIT๙" w:cs="TH SarabunIT๙"/>
          <w:sz w:val="32"/>
          <w:szCs w:val="32"/>
        </w:rPr>
      </w:pPr>
      <w:r w:rsidRPr="009E369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</w:t>
      </w:r>
    </w:p>
    <w:p w14:paraId="3782359A" w14:textId="77777777" w:rsidR="009E6C30" w:rsidRPr="009E3694" w:rsidRDefault="009E6C30" w:rsidP="009E6C30">
      <w:pPr>
        <w:rPr>
          <w:rFonts w:ascii="TH SarabunIT๙" w:hAnsi="TH SarabunIT๙" w:cs="TH SarabunIT๙"/>
          <w:sz w:val="32"/>
          <w:szCs w:val="32"/>
        </w:rPr>
      </w:pPr>
      <w:r w:rsidRPr="009E369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</w:t>
      </w:r>
    </w:p>
    <w:p w14:paraId="0DDC8588" w14:textId="77777777" w:rsidR="004F5486" w:rsidRPr="009E3694" w:rsidRDefault="004F5486">
      <w:pPr>
        <w:rPr>
          <w:rFonts w:ascii="TH SarabunIT๙" w:hAnsi="TH SarabunIT๙" w:cs="TH SarabunIT๙"/>
        </w:rPr>
      </w:pPr>
    </w:p>
    <w:sectPr w:rsidR="004F5486" w:rsidRPr="009E3694" w:rsidSect="00D37DB9">
      <w:headerReference w:type="default" r:id="rId7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12096" w14:textId="77777777" w:rsidR="00CB4790" w:rsidRDefault="00CB4790">
      <w:pPr>
        <w:spacing w:after="0" w:line="240" w:lineRule="auto"/>
      </w:pPr>
      <w:r>
        <w:separator/>
      </w:r>
    </w:p>
  </w:endnote>
  <w:endnote w:type="continuationSeparator" w:id="0">
    <w:p w14:paraId="0B0D3CD8" w14:textId="77777777" w:rsidR="00CB4790" w:rsidRDefault="00CB4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E13EF" w14:textId="77777777" w:rsidR="00CB4790" w:rsidRDefault="00CB4790">
      <w:pPr>
        <w:spacing w:after="0" w:line="240" w:lineRule="auto"/>
      </w:pPr>
      <w:r>
        <w:separator/>
      </w:r>
    </w:p>
  </w:footnote>
  <w:footnote w:type="continuationSeparator" w:id="0">
    <w:p w14:paraId="49A68D95" w14:textId="77777777" w:rsidR="00CB4790" w:rsidRDefault="00CB4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B1E6D" w14:textId="77777777" w:rsidR="00380CDA" w:rsidRDefault="00380CD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C30"/>
    <w:rsid w:val="002C61F0"/>
    <w:rsid w:val="003106C2"/>
    <w:rsid w:val="00316E8D"/>
    <w:rsid w:val="00380CDA"/>
    <w:rsid w:val="00483569"/>
    <w:rsid w:val="004F5486"/>
    <w:rsid w:val="00507820"/>
    <w:rsid w:val="0060758B"/>
    <w:rsid w:val="007E5126"/>
    <w:rsid w:val="0089151E"/>
    <w:rsid w:val="009E3694"/>
    <w:rsid w:val="009E6C30"/>
    <w:rsid w:val="009F1E36"/>
    <w:rsid w:val="00A91225"/>
    <w:rsid w:val="00AD37C2"/>
    <w:rsid w:val="00B40B25"/>
    <w:rsid w:val="00B738D7"/>
    <w:rsid w:val="00C16E54"/>
    <w:rsid w:val="00C40BF7"/>
    <w:rsid w:val="00CB4790"/>
    <w:rsid w:val="00CD1DBD"/>
    <w:rsid w:val="00CF2124"/>
    <w:rsid w:val="00D37DB9"/>
    <w:rsid w:val="00E0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A0FAB"/>
  <w15:docId w15:val="{9553EC3A-22D0-4E9A-81FE-C05A5E32A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6C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E6C30"/>
  </w:style>
  <w:style w:type="table" w:styleId="a5">
    <w:name w:val="Table Grid"/>
    <w:basedOn w:val="a1"/>
    <w:uiPriority w:val="59"/>
    <w:rsid w:val="009E6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D43E7-FFC5-4E25-A94F-A34A6F98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95</Words>
  <Characters>13087</Characters>
  <Application>Microsoft Office Word</Application>
  <DocSecurity>0</DocSecurity>
  <Lines>109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</cp:revision>
  <cp:lastPrinted>2021-03-09T07:15:00Z</cp:lastPrinted>
  <dcterms:created xsi:type="dcterms:W3CDTF">2024-05-29T02:22:00Z</dcterms:created>
  <dcterms:modified xsi:type="dcterms:W3CDTF">2024-05-29T09:17:00Z</dcterms:modified>
</cp:coreProperties>
</file>